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6668A" w:rsidRDefault="005B409C">
      <w:pPr>
        <w:jc w:val="center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 xml:space="preserve"> Публичная оферта LA DOLCE VITA TRAVEL</w:t>
      </w:r>
    </w:p>
    <w:p w14:paraId="00000002" w14:textId="77777777" w:rsidR="00F6668A" w:rsidRDefault="005B409C">
      <w:pPr>
        <w:jc w:val="center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 xml:space="preserve"> Агентский договор для турагентов.</w:t>
      </w:r>
    </w:p>
    <w:p w14:paraId="00000003" w14:textId="77777777" w:rsidR="00F6668A" w:rsidRDefault="005B409C">
      <w:pPr>
        <w:jc w:val="both"/>
        <w:rPr>
          <w:rFonts w:ascii="Raleway Medium" w:eastAsia="Raleway Medium" w:hAnsi="Raleway Medium" w:cs="Raleway Medium"/>
          <w:highlight w:val="red"/>
        </w:rPr>
      </w:pPr>
      <w:r>
        <w:rPr>
          <w:rFonts w:ascii="Raleway Medium" w:eastAsia="Raleway Medium" w:hAnsi="Raleway Medium" w:cs="Raleway Medium"/>
        </w:rPr>
        <w:t xml:space="preserve"> Город Анталия/Турция</w:t>
      </w:r>
    </w:p>
    <w:p w14:paraId="00000004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05" w14:textId="75B7F07E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Настоящий документ, опубликованный в свободном доступе сети Интернет по адресу:</w:t>
      </w:r>
      <w:r w:rsidR="00C8325F">
        <w:rPr>
          <w:rFonts w:ascii="Raleway Medium" w:eastAsia="Raleway Medium" w:hAnsi="Raleway Medium" w:cs="Raleway Medium"/>
          <w:lang w:val="tr-TR"/>
        </w:rPr>
        <w:t xml:space="preserve"> </w:t>
      </w:r>
      <w:hyperlink r:id="rId5" w:history="1">
        <w:r w:rsidR="00C8325F" w:rsidRPr="00025261">
          <w:rPr>
            <w:rStyle w:val="Kpr"/>
            <w:rFonts w:ascii="Raleway Medium" w:eastAsia="Raleway Medium" w:hAnsi="Raleway Medium" w:cs="Raleway Medium"/>
          </w:rPr>
          <w:t>www.dolcevita-travel.com/</w:t>
        </w:r>
      </w:hyperlink>
      <w:r w:rsidR="00C8325F">
        <w:rPr>
          <w:rFonts w:ascii="Raleway Medium" w:eastAsia="Raleway Medium" w:hAnsi="Raleway Medium" w:cs="Raleway Medium"/>
          <w:lang w:val="tr-TR"/>
        </w:rPr>
        <w:t xml:space="preserve"> </w:t>
      </w:r>
      <w:r>
        <w:rPr>
          <w:rFonts w:ascii="Raleway Medium" w:eastAsia="Raleway Medium" w:hAnsi="Raleway Medium" w:cs="Raleway Medium"/>
        </w:rPr>
        <w:t>является официальным предложением (публичной офертой) и содержит все существенные условия агентского договора по продвижению и реализации туристам или иным з</w:t>
      </w:r>
      <w:r>
        <w:rPr>
          <w:rFonts w:ascii="Raleway Medium" w:eastAsia="Raleway Medium" w:hAnsi="Raleway Medium" w:cs="Raleway Medium"/>
        </w:rPr>
        <w:t>аказчикам (далее-«Турист/Туристы») услуг по бронированию размещения и отдельных услуг (трансферов, экскурсий и иных услуг).</w:t>
      </w:r>
    </w:p>
    <w:p w14:paraId="00000006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LA DOLCE VITA TRAVEL («Дольче Вита Тревел»), Mersis No: 0607094301800001, именуемое далее «Принципал», предлагает неопределенному кр</w:t>
      </w:r>
      <w:r>
        <w:rPr>
          <w:rFonts w:ascii="Raleway Medium" w:eastAsia="Raleway Medium" w:hAnsi="Raleway Medium" w:cs="Raleway Medium"/>
        </w:rPr>
        <w:t>угу юридических лиц и индивидуальных предпринимателей, далее именуемых «Агент/Агенты», заключить настоящий договор (далее «Договор») на условиях, указанных ниже. Согласием Агента (акцептом оферты) является направление Принципалу подписанного Агентом Заявле</w:t>
      </w:r>
      <w:r>
        <w:rPr>
          <w:rFonts w:ascii="Raleway Medium" w:eastAsia="Raleway Medium" w:hAnsi="Raleway Medium" w:cs="Raleway Medium"/>
        </w:rPr>
        <w:t>ния о присоединении на бумажном носителе или посредством электронных средств связи через сеть Интернет.</w:t>
      </w:r>
    </w:p>
    <w:p w14:paraId="00000007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08" w14:textId="77777777" w:rsidR="00F6668A" w:rsidRDefault="005B409C">
      <w:pPr>
        <w:jc w:val="center"/>
        <w:rPr>
          <w:rFonts w:ascii="Raleway" w:eastAsia="Raleway" w:hAnsi="Raleway" w:cs="Raleway"/>
          <w:b/>
          <w:bCs/>
        </w:rPr>
      </w:pPr>
      <w:r>
        <w:rPr>
          <w:rFonts w:ascii="Raleway" w:eastAsia="Raleway" w:hAnsi="Raleway" w:cs="Raleway"/>
          <w:b/>
          <w:bCs/>
        </w:rPr>
        <w:t>Статья 1. ПРЕДМЕТ ДОГОВОРА</w:t>
      </w:r>
    </w:p>
    <w:p w14:paraId="00000009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0A" w14:textId="1E253B2A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.1. Принципал поручает, а Агент обязуется за вознаграждение совершать от своего имени юридические и иные действия по брони</w:t>
      </w:r>
      <w:r>
        <w:rPr>
          <w:rFonts w:ascii="Raleway Medium" w:eastAsia="Raleway Medium" w:hAnsi="Raleway Medium" w:cs="Raleway Medium"/>
        </w:rPr>
        <w:t xml:space="preserve">рованию и оплате Услуг Принципала (трансферов, экскурсий и иных услуг), доступных к бронированию на сайте </w:t>
      </w:r>
      <w:r w:rsidR="00C8325F">
        <w:rPr>
          <w:rFonts w:ascii="Raleway Medium" w:eastAsia="Raleway Medium" w:hAnsi="Raleway Medium" w:cs="Raleway Medium"/>
        </w:rPr>
        <w:fldChar w:fldCharType="begin"/>
      </w:r>
      <w:r w:rsidR="00C8325F">
        <w:rPr>
          <w:rFonts w:ascii="Raleway Medium" w:eastAsia="Raleway Medium" w:hAnsi="Raleway Medium" w:cs="Raleway Medium"/>
        </w:rPr>
        <w:instrText xml:space="preserve"> HYPERLINK "http://</w:instrText>
      </w:r>
      <w:r w:rsidR="00C8325F" w:rsidRPr="00C8325F">
        <w:rPr>
          <w:rFonts w:ascii="Raleway Medium" w:eastAsia="Raleway Medium" w:hAnsi="Raleway Medium" w:cs="Raleway Medium"/>
        </w:rPr>
        <w:instrText>www.dolcevita-travel.com/</w:instrText>
      </w:r>
      <w:r w:rsidR="00C8325F">
        <w:rPr>
          <w:rFonts w:ascii="Raleway Medium" w:eastAsia="Raleway Medium" w:hAnsi="Raleway Medium" w:cs="Raleway Medium"/>
        </w:rPr>
        <w:instrText xml:space="preserve">" </w:instrText>
      </w:r>
      <w:r w:rsidR="00C8325F">
        <w:rPr>
          <w:rFonts w:ascii="Raleway Medium" w:eastAsia="Raleway Medium" w:hAnsi="Raleway Medium" w:cs="Raleway Medium"/>
        </w:rPr>
        <w:fldChar w:fldCharType="separate"/>
      </w:r>
      <w:r w:rsidR="00C8325F" w:rsidRPr="00025261">
        <w:rPr>
          <w:rStyle w:val="Kpr"/>
          <w:rFonts w:ascii="Raleway Medium" w:eastAsia="Raleway Medium" w:hAnsi="Raleway Medium" w:cs="Raleway Medium"/>
        </w:rPr>
        <w:t>www.dolcevita-travel.com/</w:t>
      </w:r>
      <w:r w:rsidR="00C8325F">
        <w:rPr>
          <w:rFonts w:ascii="Raleway Medium" w:eastAsia="Raleway Medium" w:hAnsi="Raleway Medium" w:cs="Raleway Medium"/>
        </w:rPr>
        <w:fldChar w:fldCharType="end"/>
      </w:r>
      <w:r w:rsidR="00C8325F">
        <w:rPr>
          <w:rFonts w:ascii="Raleway Medium" w:eastAsia="Raleway Medium" w:hAnsi="Raleway Medium" w:cs="Raleway Medium"/>
          <w:lang w:val="tr-TR"/>
        </w:rPr>
        <w:t xml:space="preserve"> (</w:t>
      </w:r>
      <w:r>
        <w:rPr>
          <w:rFonts w:ascii="Raleway Medium" w:eastAsia="Raleway Medium" w:hAnsi="Raleway Medium" w:cs="Raleway Medium"/>
        </w:rPr>
        <w:t xml:space="preserve">далее  - «Сайт»). Администратор/Владелец Сайта - LA DOLCE VITA TRAVEL («Дольче Вита Тревел»), Mersis No: 0607094301800001.е. </w:t>
      </w:r>
    </w:p>
    <w:p w14:paraId="0000000B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0C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Аген</w:t>
      </w:r>
      <w:r>
        <w:rPr>
          <w:rFonts w:ascii="Raleway Medium" w:eastAsia="Raleway Medium" w:hAnsi="Raleway Medium" w:cs="Raleway Medium"/>
        </w:rPr>
        <w:t xml:space="preserve">тский договор между Агентом и Туристом является основанием для совершения Агентом действий в рамках настоящего Договора, </w:t>
      </w:r>
    </w:p>
    <w:p w14:paraId="0000000D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0E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.2. Принципал несет ответственность исключительно за организацию наземного обслуживания (проживание, трансферы, экскурсии и иные усл</w:t>
      </w:r>
      <w:r>
        <w:rPr>
          <w:rFonts w:ascii="Raleway Medium" w:eastAsia="Raleway Medium" w:hAnsi="Raleway Medium" w:cs="Raleway Medium"/>
        </w:rPr>
        <w:t>уги, не связанные с перевозкой). Принципал не осуществляет формирование туристского продукта.</w:t>
      </w:r>
    </w:p>
    <w:p w14:paraId="0000000F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10" w14:textId="77777777" w:rsidR="00F6668A" w:rsidRDefault="005B409C">
      <w:pPr>
        <w:jc w:val="center"/>
        <w:rPr>
          <w:rFonts w:ascii="Raleway" w:eastAsia="Raleway" w:hAnsi="Raleway" w:cs="Raleway"/>
          <w:b/>
          <w:bCs/>
        </w:rPr>
      </w:pPr>
      <w:r>
        <w:rPr>
          <w:rFonts w:ascii="Raleway" w:eastAsia="Raleway" w:hAnsi="Raleway" w:cs="Raleway"/>
          <w:b/>
          <w:bCs/>
        </w:rPr>
        <w:t>Статья 2. УСЛОВИЯ ПРОДВИЖЕНИЯ И РЕАЛИЗАЦИИ УСЛУГ</w:t>
      </w:r>
    </w:p>
    <w:p w14:paraId="00000011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12" w14:textId="77777777" w:rsidR="00F6668A" w:rsidRDefault="005B409C">
      <w:pPr>
        <w:jc w:val="both"/>
        <w:rPr>
          <w:rFonts w:ascii="Raleway Medium" w:eastAsia="Raleway Medium" w:hAnsi="Raleway Medium" w:cs="Raleway Medium"/>
          <w:highlight w:val="yellow"/>
        </w:rPr>
      </w:pPr>
      <w:r>
        <w:rPr>
          <w:rFonts w:ascii="Raleway Medium" w:eastAsia="Raleway Medium" w:hAnsi="Raleway Medium" w:cs="Raleway Medium"/>
        </w:rPr>
        <w:t>2.1. Агент реализует Услуги на основе сделок - агентских договоров на бронирование услуг, заключаемых с Туриста</w:t>
      </w:r>
      <w:r>
        <w:rPr>
          <w:rFonts w:ascii="Raleway Medium" w:eastAsia="Raleway Medium" w:hAnsi="Raleway Medium" w:cs="Raleway Medium"/>
        </w:rPr>
        <w:t xml:space="preserve">ми, по форме, размещенной на сайте Принципала. </w:t>
      </w:r>
    </w:p>
    <w:p w14:paraId="00000013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14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2.2. Агент приступает к выполнению поручения Принципала по заключению агентского договора на бронирование услуг с Туристами на условиях, указанных в заявке на бронирование и в соответствии с выданным Принцип</w:t>
      </w:r>
      <w:r>
        <w:rPr>
          <w:rFonts w:ascii="Raleway Medium" w:eastAsia="Raleway Medium" w:hAnsi="Raleway Medium" w:cs="Raleway Medium"/>
        </w:rPr>
        <w:t>алом подтверждением. Обязательства считаются исполненными, если Агент, согласно условиям настоящего договора, в полном объеме исполнил обязательство по оформлению заявки и информированию Туриста в соответсвии с условиями настоящего договора, а Турист оплат</w:t>
      </w:r>
      <w:r>
        <w:rPr>
          <w:rFonts w:ascii="Raleway Medium" w:eastAsia="Raleway Medium" w:hAnsi="Raleway Medium" w:cs="Raleway Medium"/>
        </w:rPr>
        <w:t>ил услуги в порядке, и сроки, установленные настоящим договором и агентским договором на бронирование услуг.</w:t>
      </w:r>
    </w:p>
    <w:p w14:paraId="00000015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16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В договоре с Туристами Агент обязан указать информацию, предусмотренную Федеральным законом «Об основах туристской деятельности», в том числе дост</w:t>
      </w:r>
      <w:r>
        <w:rPr>
          <w:rFonts w:ascii="Raleway Medium" w:eastAsia="Raleway Medium" w:hAnsi="Raleway Medium" w:cs="Raleway Medium"/>
        </w:rPr>
        <w:t>оверную информацию о Принципале, указанную в Подтверждении, выданном Принципалом.</w:t>
      </w:r>
    </w:p>
    <w:p w14:paraId="00000017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18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2.3. Агент имеет право оказывать Туристу иные дополнительные услуги, связанные с организацией путешествия (в том числе, но не ограничиваясь, следующими: подбор и бронировани</w:t>
      </w:r>
      <w:r>
        <w:rPr>
          <w:rFonts w:ascii="Raleway Medium" w:eastAsia="Raleway Medium" w:hAnsi="Raleway Medium" w:cs="Raleway Medium"/>
        </w:rPr>
        <w:t>е туристского продукта, информирование Туристов, передача документов от Туристов Принципалу и от Принципала Туристам и пр.), но не входящие в услуги Принципала. При этом Агент обязан письменно информировать Туриста, что такие дополнительные услуги не входя</w:t>
      </w:r>
      <w:r>
        <w:rPr>
          <w:rFonts w:ascii="Raleway Medium" w:eastAsia="Raleway Medium" w:hAnsi="Raleway Medium" w:cs="Raleway Medium"/>
        </w:rPr>
        <w:t>т в услуги Принципала, и ответственность за надлежащее оказание данных услуг возлагается на Агента или на третьих лиц, привлеченных агентом.</w:t>
      </w:r>
    </w:p>
    <w:p w14:paraId="00000019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1A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2.4. Агент должен выполнять поручение в соответствии с условиями настоящего Договора и иными указаниями Принципала</w:t>
      </w:r>
      <w:r>
        <w:rPr>
          <w:rFonts w:ascii="Raleway Medium" w:eastAsia="Raleway Medium" w:hAnsi="Raleway Medium" w:cs="Raleway Medium"/>
        </w:rPr>
        <w:t>, доведенными до Агента с использованием любых доступных средств связи, а также путем размещения информации на сайте.</w:t>
      </w:r>
    </w:p>
    <w:p w14:paraId="0000001B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1C" w14:textId="77777777" w:rsidR="00F6668A" w:rsidRDefault="005B409C">
      <w:pPr>
        <w:jc w:val="center"/>
        <w:rPr>
          <w:rFonts w:ascii="Raleway" w:eastAsia="Raleway" w:hAnsi="Raleway" w:cs="Raleway"/>
          <w:b/>
          <w:bCs/>
        </w:rPr>
      </w:pPr>
      <w:r>
        <w:rPr>
          <w:rFonts w:ascii="Raleway" w:eastAsia="Raleway" w:hAnsi="Raleway" w:cs="Raleway"/>
          <w:b/>
          <w:bCs/>
        </w:rPr>
        <w:t>Статья 3. УСЛОВИЯ ЗАКАЗА УСЛУГ</w:t>
      </w:r>
    </w:p>
    <w:p w14:paraId="0000001D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1E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3.1. После подписания настоящего Договора и получения Принципалом Заявления о присоединении, Принципал предоставляет Агенту право доступа к Сайту посредством генерирования индивидуальных «логина» и «пароля» (далее  - «Личный кабинет»), которые направляются</w:t>
      </w:r>
      <w:r>
        <w:rPr>
          <w:rFonts w:ascii="Raleway Medium" w:eastAsia="Raleway Medium" w:hAnsi="Raleway Medium" w:cs="Raleway Medium"/>
        </w:rPr>
        <w:t xml:space="preserve"> на электронную почту Агента, указанную при регистрации.</w:t>
      </w:r>
    </w:p>
    <w:p w14:paraId="0000001F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20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Принципал в течение 3 (трех) рабочих дней с момента получения заявления о присоединении предоставляет Агенту право доступа к Сайту для совершения конклюдентных действий по заказу Услуг, контролю Зая</w:t>
      </w:r>
      <w:r>
        <w:rPr>
          <w:rFonts w:ascii="Raleway Medium" w:eastAsia="Raleway Medium" w:hAnsi="Raleway Medium" w:cs="Raleway Medium"/>
        </w:rPr>
        <w:t>вки и исполнения обязательств по оплате и получению информации о забронированных Услугах.</w:t>
      </w:r>
    </w:p>
    <w:p w14:paraId="00000021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22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3.1.1. Принципал вправе установить плату за предоставление Агенту доступа к Личному кабинету.</w:t>
      </w:r>
    </w:p>
    <w:p w14:paraId="00000023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24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 xml:space="preserve">3.1.2. Принципал вправе ограничить Агенту доступ к Личному кабинету в </w:t>
      </w:r>
      <w:r>
        <w:rPr>
          <w:rFonts w:ascii="Raleway Medium" w:eastAsia="Raleway Medium" w:hAnsi="Raleway Medium" w:cs="Raleway Medium"/>
        </w:rPr>
        <w:t>следующих случаях:</w:t>
      </w:r>
    </w:p>
    <w:p w14:paraId="00000025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26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- нарушение Агентом сроков и/или порядка оплаты Услуг, а также неоднократное (более двух раз) нарушение иных условий настоящего Договора;</w:t>
      </w:r>
    </w:p>
    <w:p w14:paraId="00000027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28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- причинение Агентом Принципалу финансового или репутационного ущерба;</w:t>
      </w:r>
    </w:p>
    <w:p w14:paraId="00000029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2A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 xml:space="preserve">- получение из СМИ и/или </w:t>
      </w:r>
      <w:r>
        <w:rPr>
          <w:rFonts w:ascii="Raleway Medium" w:eastAsia="Raleway Medium" w:hAnsi="Raleway Medium" w:cs="Raleway Medium"/>
        </w:rPr>
        <w:t xml:space="preserve">компетентных органов исполнительной власти, в том числе правоохранительных, информации о неблагоприятности Агента, выраженной </w:t>
      </w:r>
      <w:r>
        <w:rPr>
          <w:rFonts w:ascii="Raleway Medium" w:eastAsia="Raleway Medium" w:hAnsi="Raleway Medium" w:cs="Raleway Medium"/>
        </w:rPr>
        <w:lastRenderedPageBreak/>
        <w:t>в нарушении им действующего законодательства Российской Федерации, или его неплатежеспособности;</w:t>
      </w:r>
    </w:p>
    <w:p w14:paraId="0000002B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2C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- неисполнение Агентом обязатель</w:t>
      </w:r>
      <w:r>
        <w:rPr>
          <w:rFonts w:ascii="Raleway Medium" w:eastAsia="Raleway Medium" w:hAnsi="Raleway Medium" w:cs="Raleway Medium"/>
        </w:rPr>
        <w:t>ств по возврату Туристам денежных средств, а также по возмещению Принципалу фактически понесенных расходов по аннулированным Услугам.</w:t>
      </w:r>
    </w:p>
    <w:p w14:paraId="0000002D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2E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- непредоставление/несовременное предоставление Агентом Отчетов агента.</w:t>
      </w:r>
    </w:p>
    <w:p w14:paraId="0000002F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30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 xml:space="preserve">- иным причинам несоблюдения Агентом требований </w:t>
      </w:r>
      <w:r>
        <w:rPr>
          <w:rFonts w:ascii="Raleway Medium" w:eastAsia="Raleway Medium" w:hAnsi="Raleway Medium" w:cs="Raleway Medium"/>
        </w:rPr>
        <w:t>и поручений Принципала, а также условий Договора. Указанные причины определяются Принципалом и при необходимости доводятся до сведения Агента путем направления письменного обращения через форму обратной связи или любым другим доступным способом коммуникаци</w:t>
      </w:r>
      <w:r>
        <w:rPr>
          <w:rFonts w:ascii="Raleway Medium" w:eastAsia="Raleway Medium" w:hAnsi="Raleway Medium" w:cs="Raleway Medium"/>
        </w:rPr>
        <w:t>и.</w:t>
      </w:r>
    </w:p>
    <w:p w14:paraId="00000031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32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3.2. Стороны признают конклюдентные действия Агента по бронированию Услуг посредством направления Заявки на бронирование услуг (далее «Заявка»), в том числе, направленной с использованием конфиденциальных «логина» и «пароля», юридически значимым выраже</w:t>
      </w:r>
      <w:r>
        <w:rPr>
          <w:rFonts w:ascii="Raleway Medium" w:eastAsia="Raleway Medium" w:hAnsi="Raleway Medium" w:cs="Raleway Medium"/>
        </w:rPr>
        <w:t>нием воли Агента совершить сделку на предлагаемых в данном Договоре и в Заявке условиях.</w:t>
      </w:r>
    </w:p>
    <w:p w14:paraId="00000033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34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3.3. Агент несет ответственность за достоверность и полноту указанных в Заявке данных, перечень которых должен соответствовать форме заявки, установленной в Личном ка</w:t>
      </w:r>
      <w:r>
        <w:rPr>
          <w:rFonts w:ascii="Raleway Medium" w:eastAsia="Raleway Medium" w:hAnsi="Raleway Medium" w:cs="Raleway Medium"/>
        </w:rPr>
        <w:t>бинете и опубликованной на Сайте.</w:t>
      </w:r>
    </w:p>
    <w:p w14:paraId="00000035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36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3.4. Заявка на бронирование считается принятой Принципалом к рассмотрению с момента отображения Заявки в личном кабинете Агента с присвоением уникального номера бронирования. При наличии возможности бронирования Услуг для</w:t>
      </w:r>
      <w:r>
        <w:rPr>
          <w:rFonts w:ascii="Raleway Medium" w:eastAsia="Raleway Medium" w:hAnsi="Raleway Medium" w:cs="Raleway Medium"/>
        </w:rPr>
        <w:t xml:space="preserve"> дальнейшей их реализации Туристам, Принципал уведомляет Агента в Личном кабинете статусом Заявки «доступно к оплате», что означает наличие мест и готовность Поставщика Услуг и Контрагентов осуществить бронирование Услуг для Туристов, перечисленных в Заявк</w:t>
      </w:r>
      <w:r>
        <w:rPr>
          <w:rFonts w:ascii="Raleway Medium" w:eastAsia="Raleway Medium" w:hAnsi="Raleway Medium" w:cs="Raleway Medium"/>
        </w:rPr>
        <w:t>е.</w:t>
      </w:r>
    </w:p>
    <w:p w14:paraId="00000037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38" w14:textId="4005E966" w:rsidR="00F6668A" w:rsidRPr="005B409C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 xml:space="preserve">3.5. Поставщиком услуг могут быть установлены ограничения при бронировании услуг на Сайте по определенным туристским направлениям. В случае наличия такого ограничения, при бронировании услуг появляется </w:t>
      </w:r>
      <w:r w:rsidRPr="005B409C">
        <w:rPr>
          <w:rFonts w:ascii="Raleway Medium" w:eastAsia="Raleway Medium" w:hAnsi="Raleway Medium" w:cs="Raleway Medium"/>
        </w:rPr>
        <w:t>статус «</w:t>
      </w:r>
      <w:r w:rsidRPr="005B409C">
        <w:rPr>
          <w:rFonts w:ascii="Raleway Medium" w:eastAsia="Raleway Medium" w:hAnsi="Raleway Medium" w:cs="Raleway Medium"/>
          <w:lang w:val="tr-TR"/>
        </w:rPr>
        <w:t xml:space="preserve">Ask &amp; </w:t>
      </w:r>
      <w:proofErr w:type="spellStart"/>
      <w:r w:rsidRPr="005B409C">
        <w:rPr>
          <w:rFonts w:ascii="Raleway Medium" w:eastAsia="Raleway Medium" w:hAnsi="Raleway Medium" w:cs="Raleway Medium"/>
          <w:lang w:val="tr-TR"/>
        </w:rPr>
        <w:t>Sale</w:t>
      </w:r>
      <w:proofErr w:type="spellEnd"/>
      <w:r w:rsidRPr="005B409C">
        <w:rPr>
          <w:rFonts w:ascii="Raleway Medium" w:eastAsia="Raleway Medium" w:hAnsi="Raleway Medium" w:cs="Raleway Medium"/>
        </w:rPr>
        <w:t>».</w:t>
      </w:r>
    </w:p>
    <w:p w14:paraId="00000039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3A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3.6. В случае невозможности бронирования Услуг ввиду отсутствия свободных мест и/или иным причинам, Принципал направляет Агенту посредством Личного кабинета отказ от бронирования и предлагает альтернативные варианты Услуг при наличии такой возможности. Есл</w:t>
      </w:r>
      <w:r>
        <w:rPr>
          <w:rFonts w:ascii="Raleway Medium" w:eastAsia="Raleway Medium" w:hAnsi="Raleway Medium" w:cs="Raleway Medium"/>
        </w:rPr>
        <w:t>и Агент в течение 48 (сорока восьми) часов не направил согласие на бронирование новых Услуг, Заявка аннулируется без каких-либо неблагоприятных материальных последствий для обеих сторон.</w:t>
      </w:r>
    </w:p>
    <w:p w14:paraId="0000003B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3C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3.7. Изменения в Заявке производится Агентом по правилам Принципала,</w:t>
      </w:r>
      <w:r>
        <w:rPr>
          <w:rFonts w:ascii="Raleway Medium" w:eastAsia="Raleway Medium" w:hAnsi="Raleway Medium" w:cs="Raleway Medium"/>
        </w:rPr>
        <w:t xml:space="preserve"> предусмотренным данным Договором. Принципал оставляет за собой право осуществить перерасчет стоимости Услуг и потребовать от Агента осуществления </w:t>
      </w:r>
      <w:r>
        <w:rPr>
          <w:rFonts w:ascii="Raleway Medium" w:eastAsia="Raleway Medium" w:hAnsi="Raleway Medium" w:cs="Raleway Medium"/>
        </w:rPr>
        <w:lastRenderedPageBreak/>
        <w:t>доплаты в связи с изменением стоимости Услуг, обусловленной изменением заявки и/или аннуляцией Заявки.</w:t>
      </w:r>
    </w:p>
    <w:p w14:paraId="0000003D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3E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В слу</w:t>
      </w:r>
      <w:r>
        <w:rPr>
          <w:rFonts w:ascii="Raleway Medium" w:eastAsia="Raleway Medium" w:hAnsi="Raleway Medium" w:cs="Raleway Medium"/>
        </w:rPr>
        <w:t>чае внесения существенных изменений в Заявку Агент должен ее аннулировать и сформировать новую, при этом Принципал вправе удержать фактически понесенные расходы в соответствии с условиями Договора. К фактически понесенным расходам Принципала относятся в то</w:t>
      </w:r>
      <w:r>
        <w:rPr>
          <w:rFonts w:ascii="Raleway Medium" w:eastAsia="Raleway Medium" w:hAnsi="Raleway Medium" w:cs="Raleway Medium"/>
        </w:rPr>
        <w:t>м числе удержания, произведенные Поставщиком услуг или Контрагентами.</w:t>
      </w:r>
    </w:p>
    <w:p w14:paraId="0000003F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40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 xml:space="preserve">3.8. С момента </w:t>
      </w:r>
      <w:r w:rsidRPr="005B409C">
        <w:rPr>
          <w:rFonts w:ascii="Raleway Medium" w:eastAsia="Raleway Medium" w:hAnsi="Raleway Medium" w:cs="Raleway Medium"/>
        </w:rPr>
        <w:t xml:space="preserve">появления </w:t>
      </w:r>
      <w:r w:rsidRPr="005B409C">
        <w:rPr>
          <w:rFonts w:ascii="Raleway Medium" w:eastAsia="Raleway Medium" w:hAnsi="Raleway Medium" w:cs="Raleway Medium"/>
        </w:rPr>
        <w:t>статуса «доступно к оплате»</w:t>
      </w:r>
      <w:r w:rsidRPr="005B409C">
        <w:rPr>
          <w:rFonts w:ascii="Raleway Medium" w:eastAsia="Raleway Medium" w:hAnsi="Raleway Medium" w:cs="Raleway Medium"/>
        </w:rPr>
        <w:t>,</w:t>
      </w:r>
      <w:r>
        <w:rPr>
          <w:rFonts w:ascii="Raleway Medium" w:eastAsia="Raleway Medium" w:hAnsi="Raleway Medium" w:cs="Raleway Medium"/>
        </w:rPr>
        <w:t xml:space="preserve"> возникает обязанность Агента сформировать или запросить у Принципала счет, а у Туриста произвести оплату Услуг на условиях данного </w:t>
      </w:r>
      <w:r>
        <w:rPr>
          <w:rFonts w:ascii="Raleway Medium" w:eastAsia="Raleway Medium" w:hAnsi="Raleway Medium" w:cs="Raleway Medium"/>
        </w:rPr>
        <w:t>Договора и агентского договора на бронирование услуг. Обязательство Принципала по предоставлению Услуг Туристу в соответствии с Заявкой Агента возникает с момента внесения денежных средств в размере полной стоимости забронированных Услуг на счет Принципала</w:t>
      </w:r>
      <w:r>
        <w:rPr>
          <w:rFonts w:ascii="Raleway Medium" w:eastAsia="Raleway Medium" w:hAnsi="Raleway Medium" w:cs="Raleway Medium"/>
        </w:rPr>
        <w:t>, третьих лиц, привлеченных Принципалом либо на счет Агента с последующим перечислением Принципалу в соответствии с п. 5.2.</w:t>
      </w:r>
    </w:p>
    <w:p w14:paraId="00000041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42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3.9. После полной оплаты забронированных Услуг Принципал направляет Агенту Подтверждение бронирования Услуг.</w:t>
      </w:r>
    </w:p>
    <w:p w14:paraId="00000043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44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3.10. Принципал имеет</w:t>
      </w:r>
      <w:r>
        <w:rPr>
          <w:rFonts w:ascii="Raleway Medium" w:eastAsia="Raleway Medium" w:hAnsi="Raleway Medium" w:cs="Raleway Medium"/>
        </w:rPr>
        <w:t xml:space="preserve"> право изменить сроки рассмотрения Заявок, направления Подтверждений, изменить форму Подтверждения и пр.</w:t>
      </w:r>
    </w:p>
    <w:p w14:paraId="00000045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46" w14:textId="77777777" w:rsidR="00F6668A" w:rsidRDefault="005B409C">
      <w:pPr>
        <w:shd w:val="clear" w:color="auto" w:fill="FFFFFF"/>
        <w:spacing w:after="240"/>
        <w:jc w:val="center"/>
        <w:rPr>
          <w:rFonts w:ascii="Raleway" w:eastAsia="Raleway" w:hAnsi="Raleway" w:cs="Raleway"/>
          <w:b/>
          <w:bCs/>
          <w:color w:val="0F1115"/>
        </w:rPr>
      </w:pPr>
      <w:r>
        <w:rPr>
          <w:rFonts w:ascii="Raleway" w:eastAsia="Raleway" w:hAnsi="Raleway" w:cs="Raleway"/>
          <w:b/>
          <w:bCs/>
          <w:color w:val="0F1115"/>
        </w:rPr>
        <w:t>Статья 4. ОФОРМЛЕНИЕ ДОКУМЕНТОВ И ВИЗ</w:t>
      </w:r>
    </w:p>
    <w:p w14:paraId="00000047" w14:textId="77777777" w:rsidR="00F6668A" w:rsidRDefault="005B409C">
      <w:pPr>
        <w:shd w:val="clear" w:color="auto" w:fill="FFFFFF"/>
        <w:spacing w:before="240" w:after="240"/>
        <w:jc w:val="both"/>
        <w:rPr>
          <w:rFonts w:ascii="Raleway Medium" w:eastAsia="Raleway Medium" w:hAnsi="Raleway Medium" w:cs="Raleway Medium"/>
          <w:color w:val="0F1115"/>
        </w:rPr>
      </w:pPr>
      <w:r>
        <w:rPr>
          <w:rFonts w:ascii="Raleway Medium" w:eastAsia="Raleway Medium" w:hAnsi="Raleway Medium" w:cs="Raleway Medium"/>
          <w:color w:val="0F1115"/>
        </w:rPr>
        <w:t>4.1. Услуга по содействию в оформлении виз не входит в состав услуг, предоставляемых Принципалом. Агент обязан и</w:t>
      </w:r>
      <w:r>
        <w:rPr>
          <w:rFonts w:ascii="Raleway Medium" w:eastAsia="Raleway Medium" w:hAnsi="Raleway Medium" w:cs="Raleway Medium"/>
          <w:color w:val="0F1115"/>
        </w:rPr>
        <w:t>нформировать Туриста о возможности отказа уполномоченными учреждениями в выдаче визы, в том числе по причине предоставления Туристом недостоверных или неполных сведений. Принципал не несет ответственности за действия, бездействие, отказ или задержку в выда</w:t>
      </w:r>
      <w:r>
        <w:rPr>
          <w:rFonts w:ascii="Raleway Medium" w:eastAsia="Raleway Medium" w:hAnsi="Raleway Medium" w:cs="Raleway Medium"/>
          <w:color w:val="0F1115"/>
        </w:rPr>
        <w:t>че виз со стороны консульских учреждений, посольств, визовых центров или иных уполномоченных органов, а также за изменение правил въезда в страну временного пребывания.</w:t>
      </w:r>
    </w:p>
    <w:p w14:paraId="00000048" w14:textId="77777777" w:rsidR="00F6668A" w:rsidRDefault="005B409C">
      <w:pPr>
        <w:shd w:val="clear" w:color="auto" w:fill="FFFFFF"/>
        <w:spacing w:before="240" w:after="240"/>
        <w:jc w:val="both"/>
        <w:rPr>
          <w:rFonts w:ascii="Raleway Medium" w:eastAsia="Raleway Medium" w:hAnsi="Raleway Medium" w:cs="Raleway Medium"/>
          <w:color w:val="0F1115"/>
        </w:rPr>
      </w:pPr>
      <w:r>
        <w:rPr>
          <w:rFonts w:ascii="Raleway Medium" w:eastAsia="Raleway Medium" w:hAnsi="Raleway Medium" w:cs="Raleway Medium"/>
          <w:color w:val="0F1115"/>
        </w:rPr>
        <w:t>4.2. Агент обязан в установленные Принципалом сроки, а при необходимости оформления въе</w:t>
      </w:r>
      <w:r>
        <w:rPr>
          <w:rFonts w:ascii="Raleway Medium" w:eastAsia="Raleway Medium" w:hAnsi="Raleway Medium" w:cs="Raleway Medium"/>
          <w:color w:val="0F1115"/>
        </w:rPr>
        <w:t>здных виз – не позднее официального срока, установленного посольством страны выезда, передать Принципалу достоверные сведения о Туристе и надлежащим образом оформленные документы для формирования Пакета документов, необходимых Туристу для совершения путеше</w:t>
      </w:r>
      <w:r>
        <w:rPr>
          <w:rFonts w:ascii="Raleway Medium" w:eastAsia="Raleway Medium" w:hAnsi="Raleway Medium" w:cs="Raleway Medium"/>
          <w:color w:val="0F1115"/>
        </w:rPr>
        <w:t xml:space="preserve">ствия. Агент несет полную ответственность за своевременную подготовку, получение от Принципала и передачу Туристу полного Пакета документов вместе с оригиналом агентского договора на бронирование услуг не позднее чем за 24 (двадцать четыре) часа до начала </w:t>
      </w:r>
      <w:r>
        <w:rPr>
          <w:rFonts w:ascii="Raleway Medium" w:eastAsia="Raleway Medium" w:hAnsi="Raleway Medium" w:cs="Raleway Medium"/>
          <w:color w:val="0F1115"/>
        </w:rPr>
        <w:t>путешествия, а также за их надлежащее хранение.</w:t>
      </w:r>
    </w:p>
    <w:p w14:paraId="00000049" w14:textId="77777777" w:rsidR="00F6668A" w:rsidRDefault="005B409C">
      <w:pPr>
        <w:jc w:val="center"/>
        <w:rPr>
          <w:rFonts w:ascii="Raleway" w:eastAsia="Raleway" w:hAnsi="Raleway" w:cs="Raleway"/>
          <w:b/>
          <w:bCs/>
        </w:rPr>
      </w:pPr>
      <w:r>
        <w:rPr>
          <w:rFonts w:ascii="Raleway" w:eastAsia="Raleway" w:hAnsi="Raleway" w:cs="Raleway"/>
          <w:b/>
          <w:bCs/>
        </w:rPr>
        <w:t>Статья 5. ПОРЯДОК ОПЛАТЫ УСЛУГ И ПЕРЕСМОТР ЦЕНЫ</w:t>
      </w:r>
    </w:p>
    <w:p w14:paraId="0000004A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4B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lastRenderedPageBreak/>
        <w:t>5.1. Общая стоимость Услуги указывается в рублях РФ или в иной валюте в счете Принципала и состоит из суммы к оплате Туристом Принципалу и вознаграждения Агент</w:t>
      </w:r>
      <w:r>
        <w:rPr>
          <w:rFonts w:ascii="Raleway Medium" w:eastAsia="Raleway Medium" w:hAnsi="Raleway Medium" w:cs="Raleway Medium"/>
        </w:rPr>
        <w:t>а, которое последний удерживает самостоятельно.</w:t>
      </w:r>
    </w:p>
    <w:p w14:paraId="0000004C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4D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 xml:space="preserve">5.2. Турист обязан оплатить 100% от стоимости Услуг  в течение 1 (одного) рабочего дня с момента направления Агенту уведомления посредством Личного кабинета о том, что Заявка доступна к оплате. Оплата может </w:t>
      </w:r>
      <w:r>
        <w:rPr>
          <w:rFonts w:ascii="Raleway Medium" w:eastAsia="Raleway Medium" w:hAnsi="Raleway Medium" w:cs="Raleway Medium"/>
        </w:rPr>
        <w:t>производиться в российских рублях или в иной валюте по согласованию Сторон. Принципал оставляет за собой право устанавливать иной срок и порядок оплаты путем опубликования на Сайте и в Личном кабинете Агента.</w:t>
      </w:r>
    </w:p>
    <w:p w14:paraId="0000004E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4F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Оплата может осуществляться двумя способами:</w:t>
      </w:r>
    </w:p>
    <w:p w14:paraId="00000050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51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5.2.1.Путем перечисления денежных средств Туристом непосредственно на расчетный счет Принципала, третьих лиц, привлеченных Принципалом и/или платежных агентов. В этом случае Агент обязан обеспечить передачу Туристу реквизитов для оплаты и проконтролировать</w:t>
      </w:r>
      <w:r>
        <w:rPr>
          <w:rFonts w:ascii="Raleway Medium" w:eastAsia="Raleway Medium" w:hAnsi="Raleway Medium" w:cs="Raleway Medium"/>
        </w:rPr>
        <w:t xml:space="preserve"> своевременность платежа.</w:t>
      </w:r>
    </w:p>
    <w:p w14:paraId="00000052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53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5.2.2. Путем внесения денежных средств Туристом Агенту с последующим перечислением Агентом полученной суммы Принципалу, третьим лицам, привлеченных Принципалом и/или платежным агентам. Срок перечисления Агентом средств Принципалу составляет 1 день с момент</w:t>
      </w:r>
      <w:r>
        <w:rPr>
          <w:rFonts w:ascii="Raleway Medium" w:eastAsia="Raleway Medium" w:hAnsi="Raleway Medium" w:cs="Raleway Medium"/>
        </w:rPr>
        <w:t>а получения средств от Туриста, но не позднее срока, указанного в подтверждении бронирования.</w:t>
      </w:r>
    </w:p>
    <w:p w14:paraId="00000054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55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 xml:space="preserve">5.3. Обязательство Принципала по предоставлению Услуг возникает с момента подтверждения Принципалом получения 100% оплаты от Туриста (в соответствии с п. 5.2.1) </w:t>
      </w:r>
      <w:r>
        <w:rPr>
          <w:rFonts w:ascii="Raleway Medium" w:eastAsia="Raleway Medium" w:hAnsi="Raleway Medium" w:cs="Raleway Medium"/>
        </w:rPr>
        <w:t>или от Агента (в соответствии с п. 5.2.2).</w:t>
      </w:r>
    </w:p>
    <w:p w14:paraId="00000056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57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5.4. В случае непоступления оплаты в установленный срок, Принципал вправе аннулировать бронирование в одностороннем порядке. Риск возникновения ФПР в случае аннуляции по причине неоплаты несет Турист. Агент не не</w:t>
      </w:r>
      <w:r>
        <w:rPr>
          <w:rFonts w:ascii="Raleway Medium" w:eastAsia="Raleway Medium" w:hAnsi="Raleway Medium" w:cs="Raleway Medium"/>
        </w:rPr>
        <w:t>сет материальной ответственности за неоплату Туристом, за исключением случаев, когда такая неоплата произошла по вине Агента (например, несвоевременное перечисление полученных от Туриста средств).</w:t>
      </w:r>
    </w:p>
    <w:p w14:paraId="00000058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59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5.5. Агентское вознаграждение удерживается Агентом из сумм</w:t>
      </w:r>
      <w:r>
        <w:rPr>
          <w:rFonts w:ascii="Raleway Medium" w:eastAsia="Raleway Medium" w:hAnsi="Raleway Medium" w:cs="Raleway Medium"/>
        </w:rPr>
        <w:t>, полученных от Туриста, до перечисления средств Принципалу.</w:t>
      </w:r>
    </w:p>
    <w:p w14:paraId="0000005A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5B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5.6. Цена как забронированных, так и уже оплаченных Услуг может быть пересмотрена Принципалом в связи с непредвиденным ростом тарифов. Принципал после получения соответствующего извещения от Пос</w:t>
      </w:r>
      <w:r>
        <w:rPr>
          <w:rFonts w:ascii="Raleway Medium" w:eastAsia="Raleway Medium" w:hAnsi="Raleway Medium" w:cs="Raleway Medium"/>
        </w:rPr>
        <w:t>тавщика услуг или Контрагентов без неоправданной задержки письменно уведомляет Агента об изменении стоимости, Агент производит уведомление туриста с учетом необходимости доплаты в срок, указанный в уведомлении, но в любом случае не позднее, чем за 24 (двад</w:t>
      </w:r>
      <w:r>
        <w:rPr>
          <w:rFonts w:ascii="Raleway Medium" w:eastAsia="Raleway Medium" w:hAnsi="Raleway Medium" w:cs="Raleway Medium"/>
        </w:rPr>
        <w:t>цать четыре) часа до начала путешествия.</w:t>
      </w:r>
    </w:p>
    <w:p w14:paraId="0000005C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5D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lastRenderedPageBreak/>
        <w:t>5.7. Агент обязан информировать Туриста о том, что, если он при наступлении обстоятельств, предусмотренных п.5.6 настоящей статьи, не принимает новую стоимость Услуг, то каждая из сторон агентского договора на бронирование услуг вправе потребовать его изме</w:t>
      </w:r>
      <w:r>
        <w:rPr>
          <w:rFonts w:ascii="Raleway Medium" w:eastAsia="Raleway Medium" w:hAnsi="Raleway Medium" w:cs="Raleway Medium"/>
        </w:rPr>
        <w:t>нения или расторжения в соответствии с условиями настоящего Договора в связи с существенным изменением обстоятельств, из которых исходили стороны при заключении договора.</w:t>
      </w:r>
    </w:p>
    <w:p w14:paraId="0000005E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5F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5.8. Суммы платежей, выраженные в иностранной валюте, оплачиваются в рублях РФ по ку</w:t>
      </w:r>
      <w:r>
        <w:rPr>
          <w:rFonts w:ascii="Raleway Medium" w:eastAsia="Raleway Medium" w:hAnsi="Raleway Medium" w:cs="Raleway Medium"/>
        </w:rPr>
        <w:t>рсу, устанавливаемому Принципалом, либо в иной валюте по согласованию Сторон. Счет действителен в течение 1 (одного) рабочего дня. В случае исполнения оплаты и/или в случае поступления денежных средств на расчетный счет Принципала или привлеченного Принцип</w:t>
      </w:r>
      <w:r>
        <w:rPr>
          <w:rFonts w:ascii="Raleway Medium" w:eastAsia="Raleway Medium" w:hAnsi="Raleway Medium" w:cs="Raleway Medium"/>
        </w:rPr>
        <w:t>алом третьего лица после 18 (восемнадцати) часов, в выходные и/или нерабочие дни Принципал выставляет новый счет, доплата по которому учитывается по внутреннему курсу Принципала на день его выставления. Все материальные риски, вызванные изменением курсов в</w:t>
      </w:r>
      <w:r>
        <w:rPr>
          <w:rFonts w:ascii="Raleway Medium" w:eastAsia="Raleway Medium" w:hAnsi="Raleway Medium" w:cs="Raleway Medium"/>
        </w:rPr>
        <w:t>алют, принимает на себя Турист.</w:t>
      </w:r>
    </w:p>
    <w:p w14:paraId="00000060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61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62" w14:textId="77777777" w:rsidR="00F6668A" w:rsidRDefault="005B409C">
      <w:pPr>
        <w:jc w:val="center"/>
        <w:rPr>
          <w:rFonts w:ascii="Raleway" w:eastAsia="Raleway" w:hAnsi="Raleway" w:cs="Raleway"/>
          <w:b/>
          <w:bCs/>
        </w:rPr>
      </w:pPr>
      <w:r>
        <w:rPr>
          <w:rFonts w:ascii="Raleway" w:eastAsia="Raleway" w:hAnsi="Raleway" w:cs="Raleway"/>
          <w:b/>
          <w:bCs/>
        </w:rPr>
        <w:t>Статья 6. ВОЗНАГРАЖДЕНИЕ И ОТЧЕТ АГЕНТА</w:t>
      </w:r>
    </w:p>
    <w:p w14:paraId="00000063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64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6.1. За каждую реализованную в рамках настоящего Договора сделку Агенту выплачивается агентское вознаграждение в размере 50 (пятьдесят) рублей, включая НДС (в случае его применения)</w:t>
      </w:r>
      <w:r>
        <w:rPr>
          <w:rFonts w:ascii="Raleway Medium" w:eastAsia="Raleway Medium" w:hAnsi="Raleway Medium" w:cs="Raleway Medium"/>
        </w:rPr>
        <w:t>, за каждого взрослого Туриста, которому были реализованы Услуги.</w:t>
      </w:r>
    </w:p>
    <w:p w14:paraId="00000065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66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6.2. В случае частичной оплаты Услуг Агент не имеет права на пропорциональный авансовый платеж в счет агентского вознаграждения.</w:t>
      </w:r>
    </w:p>
    <w:p w14:paraId="00000067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68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6.2.1. За Заявки, передаваемые Агентом, но не подтвержденны</w:t>
      </w:r>
      <w:r>
        <w:rPr>
          <w:rFonts w:ascii="Raleway Medium" w:eastAsia="Raleway Medium" w:hAnsi="Raleway Medium" w:cs="Raleway Medium"/>
        </w:rPr>
        <w:t>е Принципалом, либо впоследствии аннулированные одной из Сторон, вознаграждение не выплачивается.</w:t>
      </w:r>
    </w:p>
    <w:p w14:paraId="00000069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6A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6.3. Если у Агента при реализации Услуг возникает дополнительная выгода, то Стороны признают её за Агентом, а дополнительно полученные в этом случае денежные</w:t>
      </w:r>
      <w:r>
        <w:rPr>
          <w:rFonts w:ascii="Raleway Medium" w:eastAsia="Raleway Medium" w:hAnsi="Raleway Medium" w:cs="Raleway Medium"/>
        </w:rPr>
        <w:t xml:space="preserve"> средства считаются дополнительным вознаграждением Агента.</w:t>
      </w:r>
    </w:p>
    <w:p w14:paraId="0000006B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6C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6.3.1. В случае возврата Принципалом денежных средств в полном размере или за вычетом ФПР в результате аннуляции Услуг, ответственность Принципала ограничивается суммой, полученной от Агента за за</w:t>
      </w:r>
      <w:r>
        <w:rPr>
          <w:rFonts w:ascii="Raleway Medium" w:eastAsia="Raleway Medium" w:hAnsi="Raleway Medium" w:cs="Raleway Medium"/>
        </w:rPr>
        <w:t>бронированные Агентом Услуги. Возврат Туристу вознаграждения, в том числе дополнительного вознаграждения Агента, производится Агентом Туристу самостоятельно, в связи с тем, что Услуги считаются нереализованными, а поручение Принципала неисполненным.</w:t>
      </w:r>
    </w:p>
    <w:p w14:paraId="0000006D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6E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6.4. Принципал не возмещает Агенту издержки, понесенные им при исполнении поручения и не обеспечивает Агента средствами, необходимыми для исполнения поручения (за исключением рекламной продукции для продвижения услуг).</w:t>
      </w:r>
    </w:p>
    <w:p w14:paraId="0000006F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70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lastRenderedPageBreak/>
        <w:t>6.5. Агент ежемесячно, не позднее пя</w:t>
      </w:r>
      <w:r>
        <w:rPr>
          <w:rFonts w:ascii="Raleway Medium" w:eastAsia="Raleway Medium" w:hAnsi="Raleway Medium" w:cs="Raleway Medium"/>
        </w:rPr>
        <w:t>того рабочего дня месяца, следующего за отчетным, обязуется предоставлять Принципалу с использованием электронной связи Отчет агента об исполнении поручения и счет-фактуру на агентское вознаграждение (при необходимости). Одновременно Агент направляет ориги</w:t>
      </w:r>
      <w:r>
        <w:rPr>
          <w:rFonts w:ascii="Raleway Medium" w:eastAsia="Raleway Medium" w:hAnsi="Raleway Medium" w:cs="Raleway Medium"/>
        </w:rPr>
        <w:t>налы Отчета и счета-фактуры курьером или почтой Принципалу или привлеченному Принципалом третьему лицу, также возможна отправка через сервисы электронного документооборота (ЭДО). Отчетным месяцем признается месяц, в котором была реализована услуга. В целях</w:t>
      </w:r>
      <w:r>
        <w:rPr>
          <w:rFonts w:ascii="Raleway Medium" w:eastAsia="Raleway Medium" w:hAnsi="Raleway Medium" w:cs="Raleway Medium"/>
        </w:rPr>
        <w:t xml:space="preserve"> применения условий настоящей статьи, датой реализации Услуг является дата оплаты агентом услуг принципала. </w:t>
      </w:r>
    </w:p>
    <w:p w14:paraId="00000071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72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6.5.1. Принципал также вправе сформировать и направить Агенту Отчет, в том числе с использованием электронных каналов связи и через сервисы электр</w:t>
      </w:r>
      <w:r>
        <w:rPr>
          <w:rFonts w:ascii="Raleway Medium" w:eastAsia="Raleway Medium" w:hAnsi="Raleway Medium" w:cs="Raleway Medium"/>
        </w:rPr>
        <w:t>онного документооборота (ЭДО). Агент обязан подписать и направить подписанный в двух экземплярах Отчет агента и передать оригинал Отчета Принципалу до 5 (пятого) числа месяца, следующего за месяцем реализации Услуг, либо представить письменный мотивированн</w:t>
      </w:r>
      <w:r>
        <w:rPr>
          <w:rFonts w:ascii="Raleway Medium" w:eastAsia="Raleway Medium" w:hAnsi="Raleway Medium" w:cs="Raleway Medium"/>
        </w:rPr>
        <w:t>ый отказ от подписания Отчета в этот же срок. Если в указанный срок Отчет не будет подписан Агентом, и не будет предъявлен письменный мотивированный отказ от его подписания, Отчет считается принятым и утвержденным в редакции Принципала, а поручение по реал</w:t>
      </w:r>
      <w:r>
        <w:rPr>
          <w:rFonts w:ascii="Raleway Medium" w:eastAsia="Raleway Medium" w:hAnsi="Raleway Medium" w:cs="Raleway Medium"/>
        </w:rPr>
        <w:t>изации услуг выполненным. Агент вправе предоставить отчет агента Принципалу по своей форме.</w:t>
      </w:r>
    </w:p>
    <w:p w14:paraId="00000073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74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 xml:space="preserve">6.5.2. Если Принципал направляет Агенту возражения по Отчету агента, то Агент обязан устранить нарушения и направить новый Отчет в пятидневный срок, но не позднее </w:t>
      </w:r>
      <w:r>
        <w:rPr>
          <w:rFonts w:ascii="Raleway Medium" w:eastAsia="Raleway Medium" w:hAnsi="Raleway Medium" w:cs="Raleway Medium"/>
        </w:rPr>
        <w:t>15 (пятнадцатого) числа месяца, следующего за отчетным.</w:t>
      </w:r>
    </w:p>
    <w:p w14:paraId="00000075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76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6.5.3. Если Принципал в течение 30 (тридцати) дней после получения не сообщил об утверждении Отчета агента и не направил Агенту возражения по Отчету, то Стороны считают Отчет агента принятым Принципа</w:t>
      </w:r>
      <w:r>
        <w:rPr>
          <w:rFonts w:ascii="Raleway Medium" w:eastAsia="Raleway Medium" w:hAnsi="Raleway Medium" w:cs="Raleway Medium"/>
        </w:rPr>
        <w:t>лом без каких-либо замечаний.</w:t>
      </w:r>
    </w:p>
    <w:p w14:paraId="00000077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78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6.6. Если Агент ненадлежащим образом исполнил договорные обязательства по предоставлению документов, указанных в п. 6.5. настоящей статьи, или предоставил их с нарушением указанных в настоящей статье сроков, то он обязан по т</w:t>
      </w:r>
      <w:r>
        <w:rPr>
          <w:rFonts w:ascii="Raleway Medium" w:eastAsia="Raleway Medium" w:hAnsi="Raleway Medium" w:cs="Raleway Medium"/>
        </w:rPr>
        <w:t>ребованию Принципала в течение 5 (пяти) банковских дней выплатить неустойку в размере 0,5 % от суммы, указанной в заявке, за каждый день просрочки исполнения обязательства.</w:t>
      </w:r>
    </w:p>
    <w:p w14:paraId="00000079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7A" w14:textId="77777777" w:rsidR="00F6668A" w:rsidRDefault="005B409C">
      <w:pPr>
        <w:jc w:val="center"/>
        <w:rPr>
          <w:rFonts w:ascii="Raleway" w:eastAsia="Raleway" w:hAnsi="Raleway" w:cs="Raleway"/>
          <w:b/>
          <w:bCs/>
        </w:rPr>
      </w:pPr>
      <w:r>
        <w:rPr>
          <w:rFonts w:ascii="Raleway" w:eastAsia="Raleway" w:hAnsi="Raleway" w:cs="Raleway"/>
          <w:b/>
          <w:bCs/>
        </w:rPr>
        <w:t>Статья 7. ПРАВА И ОБЯЗАННОСТИ СТОРОН</w:t>
      </w:r>
    </w:p>
    <w:p w14:paraId="0000007B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7C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7.1. Принципал обязуется предоставить Агенту</w:t>
      </w:r>
      <w:r>
        <w:rPr>
          <w:rFonts w:ascii="Raleway Medium" w:eastAsia="Raleway Medium" w:hAnsi="Raleway Medium" w:cs="Raleway Medium"/>
        </w:rPr>
        <w:t xml:space="preserve"> информацию об услугах, а именно (но, не ограничиваясь): информацию о Поставщике услуг, о продолжительности путешествия, условиях проживания, питания, мерах безопасности и особенностях поведения в стране временного пребывания, включая необходимость соблюде</w:t>
      </w:r>
      <w:r>
        <w:rPr>
          <w:rFonts w:ascii="Raleway Medium" w:eastAsia="Raleway Medium" w:hAnsi="Raleway Medium" w:cs="Raleway Medium"/>
        </w:rPr>
        <w:t>ния санитарно-гигиенических норм. Данная информация дополняет условия настоящего Договора, опубликована на сайте по каждому туристическому направлению в виде каталога статей, Памяток туриста, специальных предложений, оперативной и другой информации, необхо</w:t>
      </w:r>
      <w:r>
        <w:rPr>
          <w:rFonts w:ascii="Raleway Medium" w:eastAsia="Raleway Medium" w:hAnsi="Raleway Medium" w:cs="Raleway Medium"/>
        </w:rPr>
        <w:t xml:space="preserve">димой для осуществления выбора и </w:t>
      </w:r>
      <w:r>
        <w:rPr>
          <w:rFonts w:ascii="Raleway Medium" w:eastAsia="Raleway Medium" w:hAnsi="Raleway Medium" w:cs="Raleway Medium"/>
        </w:rPr>
        <w:lastRenderedPageBreak/>
        <w:t>определения потребительских свойств заказываемых Услуг и является публичной. Информация может быть также предоставлена Принципалом по запросу Агента.</w:t>
      </w:r>
    </w:p>
    <w:p w14:paraId="0000007D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7E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7.2. Агент обязан в течение 5 (пяти) рабочих дней предоставить по запрос</w:t>
      </w:r>
      <w:r>
        <w:rPr>
          <w:rFonts w:ascii="Raleway Medium" w:eastAsia="Raleway Medium" w:hAnsi="Raleway Medium" w:cs="Raleway Medium"/>
        </w:rPr>
        <w:t>у Принципала заверенные копии документов, подтверждающих правоспособность, добросовестность и благонадежность Агента.</w:t>
      </w:r>
    </w:p>
    <w:p w14:paraId="0000007F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80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 xml:space="preserve">7.4. Агент обязан предоставить Туристу полную и достоверную информацию об оказываемых услугах, полученную от Принципала в соответствии с </w:t>
      </w:r>
      <w:r>
        <w:rPr>
          <w:rFonts w:ascii="Raleway Medium" w:eastAsia="Raleway Medium" w:hAnsi="Raleway Medium" w:cs="Raleway Medium"/>
        </w:rPr>
        <w:t>п. 7.1. Договора, своевременно доводить до сведения Туриста актуальные сведения об изменениях любой информации, имеющей отношение к забронированным Услугам, предоставлять информацию об особенностях международной чартерной перевозки, об условиях отказа от з</w:t>
      </w:r>
      <w:r>
        <w:rPr>
          <w:rFonts w:ascii="Raleway Medium" w:eastAsia="Raleway Medium" w:hAnsi="Raleway Medium" w:cs="Raleway Medium"/>
        </w:rPr>
        <w:t>абронированных Услуг, о последствиях, связанных с несвоевременным заселением, о фактически понесенных Принципалом расходах, связанных с аннуляцией заявки и т.д.</w:t>
      </w:r>
    </w:p>
    <w:p w14:paraId="00000081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82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7.5. В связи с особенностями правил авиаперевозки и возможными изменениями в расписании вылето</w:t>
      </w:r>
      <w:r>
        <w:rPr>
          <w:rFonts w:ascii="Raleway Medium" w:eastAsia="Raleway Medium" w:hAnsi="Raleway Medium" w:cs="Raleway Medium"/>
        </w:rPr>
        <w:t>в, Агент обязан за сутки до вылета Туриста уточнить время и аэропорт вылета и довести до сведения Туристов необходимую информацию об авиаперевозке и порядке ее осуществления.</w:t>
      </w:r>
    </w:p>
    <w:p w14:paraId="00000083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84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 xml:space="preserve">7.6. Агент обязан выполнять поручения Принципала самостоятельно и не вправе без </w:t>
      </w:r>
      <w:r>
        <w:rPr>
          <w:rFonts w:ascii="Raleway Medium" w:eastAsia="Raleway Medium" w:hAnsi="Raleway Medium" w:cs="Raleway Medium"/>
        </w:rPr>
        <w:t>письменного согласия Принципала (подписанного дополнительного соглашения) привлекать субагентов. При наличии такого согласия условия субагентов договора должны соответствовать условиям настоящего договора. Турагент несет ответственность перед Принципалом з</w:t>
      </w:r>
      <w:r>
        <w:rPr>
          <w:rFonts w:ascii="Raleway Medium" w:eastAsia="Raleway Medium" w:hAnsi="Raleway Medium" w:cs="Raleway Medium"/>
        </w:rPr>
        <w:t xml:space="preserve">а действия своих субагентов, в том числе за неисполнение/ненадлежащее исполнение обязательств по оплате Услуг. Надлежащим уведомлением Принципала о передаче Турагентом своих полномочий субагентам является направление извещения в письменной форме по адресу </w:t>
      </w:r>
      <w:r>
        <w:rPr>
          <w:rFonts w:ascii="Raleway Medium" w:eastAsia="Raleway Medium" w:hAnsi="Raleway Medium" w:cs="Raleway Medium"/>
        </w:rPr>
        <w:t xml:space="preserve">электронной почты либо иным способом связи с возможностью подтверждения получения принципалом сообщения агента. </w:t>
      </w:r>
    </w:p>
    <w:p w14:paraId="00000085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86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7.7. Агент, исходя из высказанных Туристом пожеланий или ожиданий от отдыха, должен проверять на сайте выбираемого Туристом средства размещени</w:t>
      </w:r>
      <w:r>
        <w:rPr>
          <w:rFonts w:ascii="Raleway Medium" w:eastAsia="Raleway Medium" w:hAnsi="Raleway Medium" w:cs="Raleway Medium"/>
        </w:rPr>
        <w:t>я, наличие и соответствие реально предоставляемых в объекте временного пребывания в период планируемого путешествия услугах тем требованиям, которые предъявляет Турист, и своевременно информировать об этом Туриста. В связи с тем, что в течение сезона из-за</w:t>
      </w:r>
      <w:r>
        <w:rPr>
          <w:rFonts w:ascii="Raleway Medium" w:eastAsia="Raleway Medium" w:hAnsi="Raleway Medium" w:cs="Raleway Medium"/>
        </w:rPr>
        <w:t xml:space="preserve"> односторонних действий администрации средства размещения, сведения, указанные в каталоге Принципала, могут меняться, и Стороны не могут оказать какого-либо влияния на этот процесс, то описание средств размещения, в каталогах Принципала не является частью </w:t>
      </w:r>
      <w:r>
        <w:rPr>
          <w:rFonts w:ascii="Raleway Medium" w:eastAsia="Raleway Medium" w:hAnsi="Raleway Medium" w:cs="Raleway Medium"/>
        </w:rPr>
        <w:t>настоящего Договора и не может быть использовано Агентом без надлежащей проверки.</w:t>
      </w:r>
    </w:p>
    <w:p w14:paraId="00000087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88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Агент обязан оперативно отслеживать изменения, касающиеся сроков и условий путешествия Туриста, и своевременно (если того требуют обстоятельства, то и в нерабочие дни, и в н</w:t>
      </w:r>
      <w:r>
        <w:rPr>
          <w:rFonts w:ascii="Raleway Medium" w:eastAsia="Raleway Medium" w:hAnsi="Raleway Medium" w:cs="Raleway Medium"/>
        </w:rPr>
        <w:t>ерабочее время) доводить их до сведения Туриста. Принципал публикует данную информацию в открытом доступе на Сайте.</w:t>
      </w:r>
    </w:p>
    <w:p w14:paraId="00000089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8A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7.8. Агент обязан направить Принципалу уведомление о заключении договора о реализации услуг. Уведомление направляется посредством сети "Интернет", в том числе с использованием информационной системы Принципала путем заполнения формы уведомления, определенн</w:t>
      </w:r>
      <w:r>
        <w:rPr>
          <w:rFonts w:ascii="Raleway Medium" w:eastAsia="Raleway Medium" w:hAnsi="Raleway Medium" w:cs="Raleway Medium"/>
        </w:rPr>
        <w:t>ой Принципалом и размещенной на сайте. Форма уведомления доступна к заполнению Агентом в момент бронирования заявки в Личном кабинете и состоит из полей, содержащих сведения, необходимые для бронирования услуги, которые добавляются в форму автоматически, и</w:t>
      </w:r>
      <w:r>
        <w:rPr>
          <w:rFonts w:ascii="Raleway Medium" w:eastAsia="Raleway Medium" w:hAnsi="Raleway Medium" w:cs="Raleway Medium"/>
        </w:rPr>
        <w:t xml:space="preserve"> дополнительных сведений о Заказчике услуг, общей цены услуг, указанной в агентском договоре на бронирование услуг, и иной информации, обязательной для формирования электронной путевки в соответствии с законодательством РФ. Все поля в форме уведомления При</w:t>
      </w:r>
      <w:r>
        <w:rPr>
          <w:rFonts w:ascii="Raleway Medium" w:eastAsia="Raleway Medium" w:hAnsi="Raleway Medium" w:cs="Raleway Medium"/>
        </w:rPr>
        <w:t>нципала обязательно выполнены.</w:t>
      </w:r>
    </w:p>
    <w:p w14:paraId="0000008B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8C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 xml:space="preserve">7.9. Агент обязан по первому требованию Принципала предоставить все контакты Туристов, а также все документы по сделке с Туристами (договор со всеми приложениями и дополнительными соглашениями к нему, заявления Туристов, их </w:t>
      </w:r>
      <w:r>
        <w:rPr>
          <w:rFonts w:ascii="Raleway Medium" w:eastAsia="Raleway Medium" w:hAnsi="Raleway Medium" w:cs="Raleway Medium"/>
        </w:rPr>
        <w:t>согласия, в том числе на обработку персональных данных, платежные и иные документы).</w:t>
      </w:r>
    </w:p>
    <w:p w14:paraId="0000008D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8E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7.10. Принципал вправе направлять Агенту сообщения в информационных, рекламно-информационных целях об услугах (сервисах) Принципала, а именно: рассылки о мероприятиях, ко</w:t>
      </w:r>
      <w:r>
        <w:rPr>
          <w:rFonts w:ascii="Raleway Medium" w:eastAsia="Raleway Medium" w:hAnsi="Raleway Medium" w:cs="Raleway Medium"/>
        </w:rPr>
        <w:t>нтенте, акциях и др. информационного и рекламного характера в виде sms-сообщений, и/или электронных писем, и/или сообщений в мессенджерах, и/или push-уведомлений, и/или посредством телефонных звонков. Подтверждением получения согласия Агента на получение р</w:t>
      </w:r>
      <w:r>
        <w:rPr>
          <w:rFonts w:ascii="Raleway Medium" w:eastAsia="Raleway Medium" w:hAnsi="Raleway Medium" w:cs="Raleway Medium"/>
        </w:rPr>
        <w:t>ассылок от Принципала является указание Агентом в заявлении о присоединении адреса электронной почты для рассылок и/или телефона для рассылок, а также действия по заполнению формы рассылки на Сайте. Агент гарантирует, что абонентский номер телефона и адрес</w:t>
      </w:r>
      <w:r>
        <w:rPr>
          <w:rFonts w:ascii="Raleway Medium" w:eastAsia="Raleway Medium" w:hAnsi="Raleway Medium" w:cs="Raleway Medium"/>
        </w:rPr>
        <w:t xml:space="preserve"> электронной почты для рекламных рассылок, указанные Агентом в заявлении о присоединении зарегистрирован на Агента, а в случае, если данные средства связи зарегистрированы на другое физическое или юридическое лицо, все неблагоприятные финансовые последстви</w:t>
      </w:r>
      <w:r>
        <w:rPr>
          <w:rFonts w:ascii="Raleway Medium" w:eastAsia="Raleway Medium" w:hAnsi="Raleway Medium" w:cs="Raleway Medium"/>
        </w:rPr>
        <w:t>я в виде выплат Принципалом административных штрафов, судебных взысканий, штрафов и неуспех со стороны третьих лиц и пр. будут отнесены на Агента.</w:t>
      </w:r>
    </w:p>
    <w:p w14:paraId="0000008F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90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7.11. Агент вправе в любой момент отозвать согласие и отписаться от получения рассылок путем направления соо</w:t>
      </w:r>
      <w:r>
        <w:rPr>
          <w:rFonts w:ascii="Raleway Medium" w:eastAsia="Raleway Medium" w:hAnsi="Raleway Medium" w:cs="Raleway Medium"/>
        </w:rPr>
        <w:t>тветствующего заявления доступным способом связи с возможностью подтверждения получения заявления принципалом.</w:t>
      </w:r>
    </w:p>
    <w:p w14:paraId="00000091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92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7.12. Агент подтверждает, что любое действие по нажатию на кнопку «Отправить», «Зарегистрировать», «Подписаться», «Оставить заявку», «Подтвердит</w:t>
      </w:r>
      <w:r>
        <w:rPr>
          <w:rFonts w:ascii="Raleway Medium" w:eastAsia="Raleway Medium" w:hAnsi="Raleway Medium" w:cs="Raleway Medium"/>
        </w:rPr>
        <w:t xml:space="preserve">ь», «Забронировать», проставлению отметки на соответствующих блоках и пр. на сайте является достаточной формой согласия и позволяет подтвердить сторонам факт получения такого согласия/ознакомления с указанной информацией/подтверждением совершения действия </w:t>
      </w:r>
      <w:r>
        <w:rPr>
          <w:rFonts w:ascii="Raleway Medium" w:eastAsia="Raleway Medium" w:hAnsi="Raleway Medium" w:cs="Raleway Medium"/>
        </w:rPr>
        <w:t>в соответствующем блоке, при этом иных доказательств для дополнительного подтверждения свободного волеизъявления Агента не потребуется.</w:t>
      </w:r>
    </w:p>
    <w:p w14:paraId="00000093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94" w14:textId="77777777" w:rsidR="00F6668A" w:rsidRDefault="005B409C">
      <w:pPr>
        <w:jc w:val="center"/>
        <w:rPr>
          <w:rFonts w:ascii="Raleway" w:eastAsia="Raleway" w:hAnsi="Raleway" w:cs="Raleway"/>
          <w:b/>
          <w:bCs/>
        </w:rPr>
      </w:pPr>
      <w:r>
        <w:rPr>
          <w:rFonts w:ascii="Raleway" w:eastAsia="Raleway" w:hAnsi="Raleway" w:cs="Raleway"/>
          <w:b/>
          <w:bCs/>
        </w:rPr>
        <w:t>Статья 8. ОТКАЗ ОТ СДЕЛКИ</w:t>
      </w:r>
    </w:p>
    <w:p w14:paraId="00000095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96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8.1. Агент вправе аннулировать Заявку в случае прямого указания и поручения Туриста. Агент с</w:t>
      </w:r>
      <w:r>
        <w:rPr>
          <w:rFonts w:ascii="Raleway Medium" w:eastAsia="Raleway Medium" w:hAnsi="Raleway Medium" w:cs="Raleway Medium"/>
        </w:rPr>
        <w:t>ообщает Принципалу об отказе Туриста от сделки в письменной форме, либо своими конклюдентными действиями по аннуляции Заявки в Личном кабинете. В этом случае Принципал вправе удержать из денежных средств, полученных в оплату Услуг, суммы фактически понесен</w:t>
      </w:r>
      <w:r>
        <w:rPr>
          <w:rFonts w:ascii="Raleway Medium" w:eastAsia="Raleway Medium" w:hAnsi="Raleway Medium" w:cs="Raleway Medium"/>
        </w:rPr>
        <w:t>ных Принципалом расходов, связанных с исполнением обязательств по данной сделке. Сумма понесенных Принципалом расходов отображается в Личном кабинете Агента. Агент обязан информировать Туриста об условиях договора перевозки и договора страхования в части о</w:t>
      </w:r>
      <w:r>
        <w:rPr>
          <w:rFonts w:ascii="Raleway Medium" w:eastAsia="Raleway Medium" w:hAnsi="Raleway Medium" w:cs="Raleway Medium"/>
        </w:rPr>
        <w:t>тказа от услуги, а также об условиях аннуляции услуг проживания в соответствии с выбранным для бронирования тарифом.</w:t>
      </w:r>
    </w:p>
    <w:p w14:paraId="00000097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98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8.1.1. В случае аннуляции (отказа) от Услуг, оплата за которые поступила от Туриста или иного физического лица, Принципал возвращает денеж</w:t>
      </w:r>
      <w:r>
        <w:rPr>
          <w:rFonts w:ascii="Raleway Medium" w:eastAsia="Raleway Medium" w:hAnsi="Raleway Medium" w:cs="Raleway Medium"/>
        </w:rPr>
        <w:t>ные средства за вычетом ФПР по письменному заявлению Туриста или Агента, с указанием реквизитов для перечисления денежных средств. К заявлению прилагается:</w:t>
      </w:r>
    </w:p>
    <w:p w14:paraId="00000099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9A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копия агентского договора на бронирование услуг с Туристом;</w:t>
      </w:r>
    </w:p>
    <w:p w14:paraId="0000009B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9C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копия заявления Туриста об аннуляции (</w:t>
      </w:r>
      <w:r>
        <w:rPr>
          <w:rFonts w:ascii="Raleway Medium" w:eastAsia="Raleway Medium" w:hAnsi="Raleway Medium" w:cs="Raleway Medium"/>
        </w:rPr>
        <w:t>отказе) от услуг;</w:t>
      </w:r>
    </w:p>
    <w:p w14:paraId="0000009D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9E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документы, подтверждающих полную или частичную оплату услуг принципала.</w:t>
      </w:r>
    </w:p>
    <w:p w14:paraId="0000009F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A0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8.1.2. В случае, если оплата поступила с расчетного счета Агента, денежные средства подлежат возврату на расчетный счет Агента. В случае, если оплата была произведе</w:t>
      </w:r>
      <w:r>
        <w:rPr>
          <w:rFonts w:ascii="Raleway Medium" w:eastAsia="Raleway Medium" w:hAnsi="Raleway Medium" w:cs="Raleway Medium"/>
        </w:rPr>
        <w:t>на через третье лицо или платежного агента, возврат денежных средств осуществляется тому же лицу, от которого была получена оплата, на основании представленных Агентом или Туристом реквизитов и документов, подтверждающих факт оплаты. После получения денежн</w:t>
      </w:r>
      <w:r>
        <w:rPr>
          <w:rFonts w:ascii="Raleway Medium" w:eastAsia="Raleway Medium" w:hAnsi="Raleway Medium" w:cs="Raleway Medium"/>
        </w:rPr>
        <w:t>ых средств от Принципала, Агент обязан незамедлительно передать их Туристам. Принципал вправе перечислить денежные средства непосредственно Туристу при получении письменного заявления Туриста с указанием реквизитов для перечисления денежных средств.</w:t>
      </w:r>
    </w:p>
    <w:p w14:paraId="000000A1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A2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 xml:space="preserve">8.2. </w:t>
      </w:r>
      <w:r>
        <w:rPr>
          <w:rFonts w:ascii="Raleway Medium" w:eastAsia="Raleway Medium" w:hAnsi="Raleway Medium" w:cs="Raleway Medium"/>
        </w:rPr>
        <w:t>Принципал вправе аннулировать Заявку по причине нарушения Агентом договорных обязательств без выплаты Агенту каких-либо компенсаций, пеней, неустоек и т.д. и с удержанием ФПР Принципала. В этом случае вся ответственность перед Туристами возлагается на Аген</w:t>
      </w:r>
      <w:r>
        <w:rPr>
          <w:rFonts w:ascii="Raleway Medium" w:eastAsia="Raleway Medium" w:hAnsi="Raleway Medium" w:cs="Raleway Medium"/>
        </w:rPr>
        <w:t>та.</w:t>
      </w:r>
    </w:p>
    <w:p w14:paraId="000000A3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A4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8.3. В запросе на аннуляцию Услуг Агент обязан избегать двоякого толкования Принципалом своего запроса, избегать двусмысленности и неопределенности; при получении запроса об аннуляции Заявки, Принципалом принимается во внимание буквальное значение сод</w:t>
      </w:r>
      <w:r>
        <w:rPr>
          <w:rFonts w:ascii="Raleway Medium" w:eastAsia="Raleway Medium" w:hAnsi="Raleway Medium" w:cs="Raleway Medium"/>
        </w:rPr>
        <w:t>ержащихся в нем слов и выражений. Агент обязан аннулировать забронированные Услуги в день отказа Туристов от Услуг. Агент несет самостоятельную материальную ответственность перед Туристом, если не исполнил указанное обязательство либо нарушил сроки его исп</w:t>
      </w:r>
      <w:r>
        <w:rPr>
          <w:rFonts w:ascii="Raleway Medium" w:eastAsia="Raleway Medium" w:hAnsi="Raleway Medium" w:cs="Raleway Medium"/>
        </w:rPr>
        <w:t xml:space="preserve">олнения, что </w:t>
      </w:r>
      <w:r>
        <w:rPr>
          <w:rFonts w:ascii="Raleway Medium" w:eastAsia="Raleway Medium" w:hAnsi="Raleway Medium" w:cs="Raleway Medium"/>
        </w:rPr>
        <w:lastRenderedPageBreak/>
        <w:t>повлекло невозможность Принципала своевременно отменить бронирование заявленных Услуг и минимизировать фактически понесенные расходы Принципала. В некоторых случаях ФПР Принципала могут составлять полную стоимость Услуг. На размер ФПР Принципа</w:t>
      </w:r>
      <w:r>
        <w:rPr>
          <w:rFonts w:ascii="Raleway Medium" w:eastAsia="Raleway Medium" w:hAnsi="Raleway Medium" w:cs="Raleway Medium"/>
        </w:rPr>
        <w:t>ла влияет наличие услуги перевозки без условия возврата провозной платы (невозвратного тарифа), наличие услуги по предоставлению проживания с гарантированным бронированием, иные удержания, произведенные Поставщиком услуг или Контрагентами, а также иные фак</w:t>
      </w:r>
      <w:r>
        <w:rPr>
          <w:rFonts w:ascii="Raleway Medium" w:eastAsia="Raleway Medium" w:hAnsi="Raleway Medium" w:cs="Raleway Medium"/>
        </w:rPr>
        <w:t>торы.</w:t>
      </w:r>
    </w:p>
    <w:p w14:paraId="000000A5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A6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8.4. ФПР, связанные с исполнением Принципалом обязательств, включают расходы Принципала, оплаченные согласно договорным условиям с Поставщиком Услуг или Контрагентами, которыми могут предусматриваться обязательства оплаты услуг после аннуляции. Размер факт</w:t>
      </w:r>
      <w:r>
        <w:rPr>
          <w:rFonts w:ascii="Raleway Medium" w:eastAsia="Raleway Medium" w:hAnsi="Raleway Medium" w:cs="Raleway Medium"/>
        </w:rPr>
        <w:t>ических расходов, указанный на сайте Принципала, является примерным и окончательно определяется в каждом конкретном случае.</w:t>
      </w:r>
    </w:p>
    <w:p w14:paraId="000000A7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A8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8.5. Агент обязан информировать Туриста о том, что по письменному заявлению туриста ФПР могут быть минимизированы Поставщиком Услуг</w:t>
      </w:r>
      <w:r>
        <w:rPr>
          <w:rFonts w:ascii="Raleway Medium" w:eastAsia="Raleway Medium" w:hAnsi="Raleway Medium" w:cs="Raleway Medium"/>
        </w:rPr>
        <w:t xml:space="preserve"> или Контрагентами только после даты окончания тура по аннулированной Заявке. Срок минимизации может составить 60 (шестьдесят) дней с момента окончания сроков аннулированного тура и направления соответствующего заявления на минимизацию от Туристов. Срок ми</w:t>
      </w:r>
      <w:r>
        <w:rPr>
          <w:rFonts w:ascii="Raleway Medium" w:eastAsia="Raleway Medium" w:hAnsi="Raleway Medium" w:cs="Raleway Medium"/>
        </w:rPr>
        <w:t>нимизации может быть продлен Принципалом, о чем Принципал сообщает Агенту в письменной форме и/или посредством Сайта путем размещения данной информации в Личном кабинете Агента.</w:t>
      </w:r>
    </w:p>
    <w:p w14:paraId="000000A9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AA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При условии дальнейшей минимизации ФПР Принципал осуществляет возврат денежны</w:t>
      </w:r>
      <w:r>
        <w:rPr>
          <w:rFonts w:ascii="Raleway Medium" w:eastAsia="Raleway Medium" w:hAnsi="Raleway Medium" w:cs="Raleway Medium"/>
        </w:rPr>
        <w:t>х средств за вычетом ФПР, которые не удалось минимизировать.</w:t>
      </w:r>
    </w:p>
    <w:p w14:paraId="000000AB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AC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AD" w14:textId="77777777" w:rsidR="00F6668A" w:rsidRDefault="005B409C">
      <w:pPr>
        <w:jc w:val="center"/>
        <w:rPr>
          <w:rFonts w:ascii="Raleway" w:eastAsia="Raleway" w:hAnsi="Raleway" w:cs="Raleway"/>
          <w:b/>
          <w:bCs/>
        </w:rPr>
      </w:pPr>
      <w:r>
        <w:rPr>
          <w:rFonts w:ascii="Raleway" w:eastAsia="Raleway" w:hAnsi="Raleway" w:cs="Raleway"/>
          <w:b/>
          <w:bCs/>
        </w:rPr>
        <w:t>Статья 9. ОТВЕТСТВЕННОСТЬ ЗА ИНФОРМИРОВАНИЕ ТУРИСТА</w:t>
      </w:r>
    </w:p>
    <w:p w14:paraId="000000AE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AF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9.1. Агент несет ответственность за непредоставление или предоставление недостоверной информации: о потребительских свойствах и сроках предоставления Услуг; об услугах по перевозке Туриста в стране временного пребывания; о наличии экскурсовода и/или гида-п</w:t>
      </w:r>
      <w:r>
        <w:rPr>
          <w:rFonts w:ascii="Raleway Medium" w:eastAsia="Raleway Medium" w:hAnsi="Raleway Medium" w:cs="Raleway Medium"/>
        </w:rPr>
        <w:t xml:space="preserve">ереводчика, об условиях заселения и пр. Информация о забронированных Услугах представлена в Подтверждении бронирования Заявки, а также посредством размещения информации на Сайте в режиме «on-line» в Личном кабинете Агента. Информация, необходимая Туристам </w:t>
      </w:r>
      <w:r>
        <w:rPr>
          <w:rFonts w:ascii="Raleway Medium" w:eastAsia="Raleway Medium" w:hAnsi="Raleway Medium" w:cs="Raleway Medium"/>
        </w:rPr>
        <w:t>для совершения путешествия размещена в открытом доступе на Сайте, а также дополнительно может быть предоставлена Принципалом по запросам Агента.</w:t>
      </w:r>
    </w:p>
    <w:p w14:paraId="000000B0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B1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9.2. Агент несет ответственность за непредоставление или предоставление недостоверной информации о Принципале.</w:t>
      </w:r>
      <w:r>
        <w:rPr>
          <w:rFonts w:ascii="Raleway Medium" w:eastAsia="Raleway Medium" w:hAnsi="Raleway Medium" w:cs="Raleway Medium"/>
        </w:rPr>
        <w:t xml:space="preserve"> Агентом в договоре с Туристом указывается в том числе информация о способах связи с Принципалом (номера телефонов, факсов, адрес сайта в информационно-телекоммуникационной сети "Интернет", адрес электронной почты, информация о финансовой гарантии и др.). </w:t>
      </w:r>
      <w:r>
        <w:rPr>
          <w:rFonts w:ascii="Raleway Medium" w:eastAsia="Raleway Medium" w:hAnsi="Raleway Medium" w:cs="Raleway Medium"/>
        </w:rPr>
        <w:t>Данную информацию Агент получает на Сайте.</w:t>
      </w:r>
    </w:p>
    <w:p w14:paraId="000000B2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B3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lastRenderedPageBreak/>
        <w:t>9.3. Агент на стадии заключения письменной сделки обязан информировать Туриста обо всех без исключения условиях настоящего Договора, относящихся к обязательствам Сторон перед Туристом.</w:t>
      </w:r>
    </w:p>
    <w:p w14:paraId="000000B4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B5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9.4. Агент обязан информир</w:t>
      </w:r>
      <w:r>
        <w:rPr>
          <w:rFonts w:ascii="Raleway Medium" w:eastAsia="Raleway Medium" w:hAnsi="Raleway Medium" w:cs="Raleway Medium"/>
        </w:rPr>
        <w:t>овать Туриста об особенностях законодательства в сфере въезда-выезда за границу и необходимости оформления разрешительных документов на выезд за рубеж несовершеннолетнего гражданина РФ, а также проверять срок действия и правильность оформления общегражданс</w:t>
      </w:r>
      <w:r>
        <w:rPr>
          <w:rFonts w:ascii="Raleway Medium" w:eastAsia="Raleway Medium" w:hAnsi="Raleway Medium" w:cs="Raleway Medium"/>
        </w:rPr>
        <w:t>ких заграничных паспортов Туристов. Агент обязан информировать Туристов, что в соответствии с Федеральным законом «О порядке выезда из Российской Федерации и въезда в Российскую Федерацию» от 15.08.1996 N 114-ФЗ, выезд из Российской Федерации и въезд в Рос</w:t>
      </w:r>
      <w:r>
        <w:rPr>
          <w:rFonts w:ascii="Raleway Medium" w:eastAsia="Raleway Medium" w:hAnsi="Raleway Medium" w:cs="Raleway Medium"/>
        </w:rPr>
        <w:t>сийскую Федерацию гражданина Российской Федерации, имеющего двойное гражданство или множественное гражданство, возможен только по документу, удостоверяющему его личность как гражданина Российской Федерации.</w:t>
      </w:r>
    </w:p>
    <w:p w14:paraId="000000B6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B7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9.5. Агент не вправе осуществлять бронирование у</w:t>
      </w:r>
      <w:r>
        <w:rPr>
          <w:rFonts w:ascii="Raleway Medium" w:eastAsia="Raleway Medium" w:hAnsi="Raleway Medium" w:cs="Raleway Medium"/>
        </w:rPr>
        <w:t>слуги при наличии несоответствий в заграничных паспортах Туристов требованиям страны временного пребывания. Осуществление такого бронирования расценивается как превышение полномочий Агентом. В этом случае все убытки Туристов и Принципала Агент компенсирует</w:t>
      </w:r>
      <w:r>
        <w:rPr>
          <w:rFonts w:ascii="Raleway Medium" w:eastAsia="Raleway Medium" w:hAnsi="Raleway Medium" w:cs="Raleway Medium"/>
        </w:rPr>
        <w:t xml:space="preserve"> самостоятельно.</w:t>
      </w:r>
    </w:p>
    <w:p w14:paraId="000000B8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B9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9.6. Агент несет самостоятельную материальную ответственность перед Туристом: за своевременное самостоятельное получение и доведение в полном объеме достоверной информации об обстоятельствах, условиях и особенностях совершения Туристом пу</w:t>
      </w:r>
      <w:r>
        <w:rPr>
          <w:rFonts w:ascii="Raleway Medium" w:eastAsia="Raleway Medium" w:hAnsi="Raleway Medium" w:cs="Raleway Medium"/>
        </w:rPr>
        <w:t>тешествия, за доведение в полном объеме до Туриста необходимой ему для совершения путешествия информации, в том числе: в соответствии с условиями данного Договора; информации, размещенной на Сайте в разделе «Памятки туриста»; об условиях страхования от нев</w:t>
      </w:r>
      <w:r>
        <w:rPr>
          <w:rFonts w:ascii="Raleway Medium" w:eastAsia="Raleway Medium" w:hAnsi="Raleway Medium" w:cs="Raleway Medium"/>
        </w:rPr>
        <w:t>ыезда; Правилах добровольного страхования и программах страхования; об условиях невозвратности провозной платы в случае отказа от чартерной авиаперевозки и правилах авиаперевозчика; об условиях бронирования услуг проживания; оплаты и аннуляции Услуг, в сос</w:t>
      </w:r>
      <w:r>
        <w:rPr>
          <w:rFonts w:ascii="Raleway Medium" w:eastAsia="Raleway Medium" w:hAnsi="Raleway Medium" w:cs="Raleway Medium"/>
        </w:rPr>
        <w:t>тав которых входит авиаперевозка на регулярных авиарейсах; а также за своевременное информирование Туриста о заявлениях МИД России, Минэкономразвития, МЧС РФ, Роспотребнадзора и иных официальных органов власти обстоятельств, касающихся условий и безопаснос</w:t>
      </w:r>
      <w:r>
        <w:rPr>
          <w:rFonts w:ascii="Raleway Medium" w:eastAsia="Raleway Medium" w:hAnsi="Raleway Medium" w:cs="Raleway Medium"/>
        </w:rPr>
        <w:t>ти предстоящего путешествия.</w:t>
      </w:r>
    </w:p>
    <w:p w14:paraId="000000BA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BB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9.7. Агент должен информировать Туриста о том, что он имеет право отказаться от Услуг как до начала путешествия, так и после его начала. Обязанность доказательства наличия обстоятельств, из которых Турист исходил, принимая реш</w:t>
      </w:r>
      <w:r>
        <w:rPr>
          <w:rFonts w:ascii="Raleway Medium" w:eastAsia="Raleway Medium" w:hAnsi="Raleway Medium" w:cs="Raleway Medium"/>
        </w:rPr>
        <w:t>ение об отказе от договора, возлагается на Туриста. В случае отказа Туриста от туристского продукта по обстоятельствам, указанным в ст. 32 Закона «О защите прав потребителей» денежные средства за вычетом фактически понесенных расходов возвращаются Принципа</w:t>
      </w:r>
      <w:r>
        <w:rPr>
          <w:rFonts w:ascii="Raleway Medium" w:eastAsia="Raleway Medium" w:hAnsi="Raleway Medium" w:cs="Raleway Medium"/>
        </w:rPr>
        <w:t>лом в течение 10 (десяти) дней после проведения процедуры минимизации, указанной в п. 8.5. и получения заявления Туриста с указанием реквизитов для возврата денежных средств.</w:t>
      </w:r>
    </w:p>
    <w:p w14:paraId="000000BC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BD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9.8. Если после начала путешествия выясняется, что Туристу Поставщиком Услуг или</w:t>
      </w:r>
      <w:r>
        <w:rPr>
          <w:rFonts w:ascii="Raleway Medium" w:eastAsia="Raleway Medium" w:hAnsi="Raleway Medium" w:cs="Raleway Medium"/>
        </w:rPr>
        <w:t xml:space="preserve"> Контрагентами не может быть предоставлена часть забронированных Услуг, или часть забронированных Услуг предоставлена ненадлежащего качества, Принципал через Агента предлагает соответствующее уменьшение цены Услуг либо их альтернативную замену без каких-ли</w:t>
      </w:r>
      <w:r>
        <w:rPr>
          <w:rFonts w:ascii="Raleway Medium" w:eastAsia="Raleway Medium" w:hAnsi="Raleway Medium" w:cs="Raleway Medium"/>
        </w:rPr>
        <w:t>бо дополнительных расходов для Туриста, а также возмещает Туристу разницу, при ее наличии, от стоимости ранее забронированных и цены реально предоставленных Услуг. Агент обязан незамедлительно в письменной форме информировать Принципала о получении жалоб о</w:t>
      </w:r>
      <w:r>
        <w:rPr>
          <w:rFonts w:ascii="Raleway Medium" w:eastAsia="Raleway Medium" w:hAnsi="Raleway Medium" w:cs="Raleway Medium"/>
        </w:rPr>
        <w:t>т Туриста во время путешествия. Расчет разницы стоимости Услуг осуществляется на основании документов, предоставляемых Поставщиком услуг или Контрагентами. Возврат денежных средств осуществляется в соответствии с главой 12 настоящего договора.</w:t>
      </w:r>
    </w:p>
    <w:p w14:paraId="000000BE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BF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9.9. Если Т</w:t>
      </w:r>
      <w:r>
        <w:rPr>
          <w:rFonts w:ascii="Raleway Medium" w:eastAsia="Raleway Medium" w:hAnsi="Raleway Medium" w:cs="Raleway Medium"/>
        </w:rPr>
        <w:t xml:space="preserve">уристу на основании его жалобы взамен услуги, которая по тем или иным причинам не могла быть исполнена или была исполнена ненадлежащим образом, была предложена повторная или альтернативная услуга, и Турист эту услугу принял и ею воспользовался, то Стороны </w:t>
      </w:r>
      <w:r>
        <w:rPr>
          <w:rFonts w:ascii="Raleway Medium" w:eastAsia="Raleway Medium" w:hAnsi="Raleway Medium" w:cs="Raleway Medium"/>
        </w:rPr>
        <w:t>будут считать претензию о непредоставлении или ненадлежащем предоставлении услуги удовлетворенной, и в этом случае обязательства в рамках настоящего Договора считаются Сторонами исполненными надлежащим образом.</w:t>
      </w:r>
    </w:p>
    <w:p w14:paraId="000000C0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C1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9.10. Агент должен информировать Туриста о т</w:t>
      </w:r>
      <w:r>
        <w:rPr>
          <w:rFonts w:ascii="Raleway Medium" w:eastAsia="Raleway Medium" w:hAnsi="Raleway Medium" w:cs="Raleway Medium"/>
        </w:rPr>
        <w:t>ом, что, если Турист считает, что им обнаружены существенные отступления от условий договора или существенные недостатки оказанной услуги, то Турист вправе отказаться от исполнения агентского договора на бронирование услуг, заключенного с Агентом.</w:t>
      </w:r>
    </w:p>
    <w:p w14:paraId="000000C2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C3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 xml:space="preserve">9.11. Турист несет самостоятельную материальную ответственность в случае, если он принял предоставленный ему комплекс Услуг, а затем в период путешествия по собственной инициативе, необусловленной недостатками предоставленных Услуг, отказался от некоторых </w:t>
      </w:r>
      <w:r>
        <w:rPr>
          <w:rFonts w:ascii="Raleway Medium" w:eastAsia="Raleway Medium" w:hAnsi="Raleway Medium" w:cs="Raleway Medium"/>
        </w:rPr>
        <w:t>или от всех забронированных для него Услуг.</w:t>
      </w:r>
    </w:p>
    <w:p w14:paraId="000000C4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C5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9.12. Принципал несет ответственность за неоказание или ненадлежащее оказание услуг своими поставщиками.</w:t>
      </w:r>
    </w:p>
    <w:p w14:paraId="000000C6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C7" w14:textId="77777777" w:rsidR="00F6668A" w:rsidRDefault="005B409C">
      <w:pPr>
        <w:jc w:val="center"/>
        <w:rPr>
          <w:rFonts w:ascii="Raleway" w:eastAsia="Raleway" w:hAnsi="Raleway" w:cs="Raleway"/>
          <w:b/>
          <w:bCs/>
        </w:rPr>
      </w:pPr>
      <w:r>
        <w:rPr>
          <w:rFonts w:ascii="Raleway" w:eastAsia="Raleway" w:hAnsi="Raleway" w:cs="Raleway"/>
          <w:b/>
          <w:bCs/>
        </w:rPr>
        <w:t>Статья 10. ОТВЕТСТВЕННОСТЬ СТОРОН И ОБЕСПЕЧЕНИЕ ИСПОЛНЕНИЯ ОБЯЗАТЕЛЬСТВ.</w:t>
      </w:r>
    </w:p>
    <w:p w14:paraId="000000C8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C9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0.1. Сторона, виновная в наруш</w:t>
      </w:r>
      <w:r>
        <w:rPr>
          <w:rFonts w:ascii="Raleway Medium" w:eastAsia="Raleway Medium" w:hAnsi="Raleway Medium" w:cs="Raleway Medium"/>
        </w:rPr>
        <w:t>ении обязательств, условий или сроков, предусмотренных настоящим Договором, за свой счет компенсирует документально подтвержденный ущерб, который был из-за этого нанесен другой Стороне и/или Туристам.</w:t>
      </w:r>
    </w:p>
    <w:p w14:paraId="000000CA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CB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0.2. Стороны освобождаются от ответственности по неис</w:t>
      </w:r>
      <w:r>
        <w:rPr>
          <w:rFonts w:ascii="Raleway Medium" w:eastAsia="Raleway Medium" w:hAnsi="Raleway Medium" w:cs="Raleway Medium"/>
        </w:rPr>
        <w:t>полнению или неполному исполнению Договора, если невыполнение обязательств произошло по вине самого Туриста или по вине третьего лица, непричастного к предоставлению предусмотренных настоящим Договором Услуг.</w:t>
      </w:r>
    </w:p>
    <w:p w14:paraId="000000CC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CD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0.3. Стороны не несут ответственность за возм</w:t>
      </w:r>
      <w:r>
        <w:rPr>
          <w:rFonts w:ascii="Raleway Medium" w:eastAsia="Raleway Medium" w:hAnsi="Raleway Medium" w:cs="Raleway Medium"/>
        </w:rPr>
        <w:t>ожный ущерб, нанесенный Туристу по его собственной вине или по вине третьих лиц, предоставляющих услуги, не являющиеся предметом настоящего Договора, не оговоренные в ваучере, и вызванные инициативой самого Туриста во время совершения путешествия.</w:t>
      </w:r>
    </w:p>
    <w:p w14:paraId="000000CE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CF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0.4. С</w:t>
      </w:r>
      <w:r>
        <w:rPr>
          <w:rFonts w:ascii="Raleway Medium" w:eastAsia="Raleway Medium" w:hAnsi="Raleway Medium" w:cs="Raleway Medium"/>
        </w:rPr>
        <w:t>тороны освобождаются от ответственности за частичное или полное неисполнение обязательств по настоящему Договору, если надлежащее исполнение оказалось невозможным вследствие воздействия обстоятельств непреодолимой силы, то есть чрезвычайных и непредотврати</w:t>
      </w:r>
      <w:r>
        <w:rPr>
          <w:rFonts w:ascii="Raleway Medium" w:eastAsia="Raleway Medium" w:hAnsi="Raleway Medium" w:cs="Raleway Medium"/>
        </w:rPr>
        <w:t>мых при данных условиях обстоятельств, которые невозможно было ни предвидеть, ни предотвратить любыми доступными для Сторон средствами, и которые возникли после заключения Агентом агентского договора на бронирование услуг с Туристом. В случае возникновения</w:t>
      </w:r>
      <w:r>
        <w:rPr>
          <w:rFonts w:ascii="Raleway Medium" w:eastAsia="Raleway Medium" w:hAnsi="Raleway Medium" w:cs="Raleway Medium"/>
        </w:rPr>
        <w:t xml:space="preserve"> таких обстоятельств исполнение принятых на себя Сторонами обязательств отодвигается до момента прекращения действия таких обстоятельств. Агент обязан довести до сведения Туристов информацию о факте возникновения таких обстоятельств, а также по соглашению </w:t>
      </w:r>
      <w:r>
        <w:rPr>
          <w:rFonts w:ascii="Raleway Medium" w:eastAsia="Raleway Medium" w:hAnsi="Raleway Medium" w:cs="Raleway Medium"/>
        </w:rPr>
        <w:t>с Принципалом заменить направление путешествия на альтернативное или перенести сроки путешествия после прекращения действия обстоятельств непреодолимой силы.</w:t>
      </w:r>
    </w:p>
    <w:p w14:paraId="000000D0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D1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В случае расторжения договора по обстоятельствам, предусмотренным настоящим пунктом, возврат дене</w:t>
      </w:r>
      <w:r>
        <w:rPr>
          <w:rFonts w:ascii="Raleway Medium" w:eastAsia="Raleway Medium" w:hAnsi="Raleway Medium" w:cs="Raleway Medium"/>
        </w:rPr>
        <w:t>жных средств осуществляется с удержанием фактически понесенных Принципалом расходов..</w:t>
      </w:r>
    </w:p>
    <w:p w14:paraId="000000D2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D3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Принципал уведомляет Агента о порядке взаимодействия в случае возникновения обстоятельств непреодолимой силы в зависимости от характера и объема влияния таких обстоятель</w:t>
      </w:r>
      <w:r>
        <w:rPr>
          <w:rFonts w:ascii="Raleway Medium" w:eastAsia="Raleway Medium" w:hAnsi="Raleway Medium" w:cs="Raleway Medium"/>
        </w:rPr>
        <w:t>ств на возможность исполнения принятых на себя обязательств. Уведомлением считается размещение дополнительной информации на официальном Сайте и/или в Личном кабинете или направление соответствующих писем и сообщений по электронной почте Агента.</w:t>
      </w:r>
    </w:p>
    <w:p w14:paraId="000000D4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D5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0.5. В сл</w:t>
      </w:r>
      <w:r>
        <w:rPr>
          <w:rFonts w:ascii="Raleway Medium" w:eastAsia="Raleway Medium" w:hAnsi="Raleway Medium" w:cs="Raleway Medium"/>
        </w:rPr>
        <w:t>учае, если Агент забронирует Услуги с указанием данных Туриста, не соответствующих действительности; и/или срок действия паспорта Туриста не будет соответствовать минимально необходимому по правилам страны временного пребывания Туриста в период путешествия</w:t>
      </w:r>
      <w:r>
        <w:rPr>
          <w:rFonts w:ascii="Raleway Medium" w:eastAsia="Raleway Medium" w:hAnsi="Raleway Medium" w:cs="Raleway Medium"/>
        </w:rPr>
        <w:t>; и/или Агент реализует Услуги без проверки наличия у Туриста визы (иного разрешения в требуемой форме) для пересечения границы страны временного пребывания и Российской Федерации, а также сроков ее действия, а также наличия у Туристов двойного/множественн</w:t>
      </w:r>
      <w:r>
        <w:rPr>
          <w:rFonts w:ascii="Raleway Medium" w:eastAsia="Raleway Medium" w:hAnsi="Raleway Medium" w:cs="Raleway Medium"/>
        </w:rPr>
        <w:t xml:space="preserve">ого гражданства, и данные обстоятельства повлекут невозможность использования Услуг и/или будут являться причиной депортации Туристов из страны временного пребывания, Агент обязан компенсировать Принципалу и Туристу все возникшие вследствие этого убытки в </w:t>
      </w:r>
      <w:r>
        <w:rPr>
          <w:rFonts w:ascii="Raleway Medium" w:eastAsia="Raleway Medium" w:hAnsi="Raleway Medium" w:cs="Raleway Medium"/>
        </w:rPr>
        <w:t>течение 10 (десяти) дней с даты письменного требования Принципала и/или Туриста.</w:t>
      </w:r>
    </w:p>
    <w:p w14:paraId="000000D6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D7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0.7. Существенное нарушение Агентом условий настоящего договора Стороны рассматривают как неисполнение существенных договорных обязательств, означающее отказ Агента от Заявк</w:t>
      </w:r>
      <w:r>
        <w:rPr>
          <w:rFonts w:ascii="Raleway Medium" w:eastAsia="Raleway Medium" w:hAnsi="Raleway Medium" w:cs="Raleway Medium"/>
        </w:rPr>
        <w:t xml:space="preserve">и на бронирование или забронированных Услуг, </w:t>
      </w:r>
      <w:r>
        <w:rPr>
          <w:rFonts w:ascii="Raleway Medium" w:eastAsia="Raleway Medium" w:hAnsi="Raleway Medium" w:cs="Raleway Medium"/>
        </w:rPr>
        <w:lastRenderedPageBreak/>
        <w:t>налагающий на Агента обязанность выплаты по требованию Принципала в течение пяти рабочих дней фактически понесенных расходов в связи с аннуляцией услуг по вине Агента,.</w:t>
      </w:r>
    </w:p>
    <w:p w14:paraId="000000D8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D9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В случае отступления от указаний Принципа</w:t>
      </w:r>
      <w:r>
        <w:rPr>
          <w:rFonts w:ascii="Raleway Medium" w:eastAsia="Raleway Medium" w:hAnsi="Raleway Medium" w:cs="Raleway Medium"/>
        </w:rPr>
        <w:t>ла, Принципал вправе требовать взыскания с Агента причиненных убытков.</w:t>
      </w:r>
    </w:p>
    <w:p w14:paraId="000000DA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DB" w14:textId="77777777" w:rsidR="00F6668A" w:rsidRDefault="005B409C">
      <w:pPr>
        <w:jc w:val="center"/>
        <w:rPr>
          <w:rFonts w:ascii="Raleway" w:eastAsia="Raleway" w:hAnsi="Raleway" w:cs="Raleway"/>
          <w:b/>
          <w:bCs/>
        </w:rPr>
      </w:pPr>
      <w:r>
        <w:rPr>
          <w:rFonts w:ascii="Raleway" w:eastAsia="Raleway" w:hAnsi="Raleway" w:cs="Raleway"/>
          <w:b/>
          <w:bCs/>
        </w:rPr>
        <w:t>Статья 11. ОТВЕТСТВЕННОСТЬ ЗА ОБРАБОТКУ ПЕРСОНАЛЬНЫХ ДАННЫХ ТУРИСТА</w:t>
      </w:r>
    </w:p>
    <w:p w14:paraId="000000DC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DD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1.1. Стороны обязуются принимать предусмотренные законодательством Российской Федерации меры по обеспечению конфид</w:t>
      </w:r>
      <w:r>
        <w:rPr>
          <w:rFonts w:ascii="Raleway Medium" w:eastAsia="Raleway Medium" w:hAnsi="Raleway Medium" w:cs="Raleway Medium"/>
        </w:rPr>
        <w:t>енциальности и безопасности персональных данных Туристов и сотрудников Сторон (далее также - ПДн) при их обработке. Каждая из Сторон несет персональную ответственность за допущенные нарушения в этой области.</w:t>
      </w:r>
    </w:p>
    <w:p w14:paraId="000000DE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DF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1.2. Направляя Заявку Принципалу, Агент гарантирует наличие у него соответствующего требованиям законодательства согласия всех субъектов персональных данных, поименованных в Заявке, на обработку их персональных данных, передачу их персональных данных трет</w:t>
      </w:r>
      <w:r>
        <w:rPr>
          <w:rFonts w:ascii="Raleway Medium" w:eastAsia="Raleway Medium" w:hAnsi="Raleway Medium" w:cs="Raleway Medium"/>
        </w:rPr>
        <w:t>ьим лицам, в том числе и трансграничную передачу на территорию страны планируемого посещения.</w:t>
      </w:r>
    </w:p>
    <w:p w14:paraId="000000E0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E1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1.3. Обязанность предоставления доказательств наличия согласия всех субъектов персональных данных, поименованных в Заявке на бронирование Услуг, на обработку их</w:t>
      </w:r>
      <w:r>
        <w:rPr>
          <w:rFonts w:ascii="Raleway Medium" w:eastAsia="Raleway Medium" w:hAnsi="Raleway Medium" w:cs="Raleway Medium"/>
        </w:rPr>
        <w:t xml:space="preserve"> персональных данных в порядке, установленном законодательством и указанном в настоящей статье, передачу их персональных данных третьим лицам, в том числе и трансграничную передачу на территорию страны планируемого посещения, возлагается на Агента.</w:t>
      </w:r>
    </w:p>
    <w:p w14:paraId="000000E2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E3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 xml:space="preserve">11.4. </w:t>
      </w:r>
      <w:r>
        <w:rPr>
          <w:rFonts w:ascii="Raleway Medium" w:eastAsia="Raleway Medium" w:hAnsi="Raleway Medium" w:cs="Raleway Medium"/>
        </w:rPr>
        <w:t>Стороны осуществляют обработку персональных данных Туриста на основании письменного договора, заключенного с ним Агентом, и в целях:</w:t>
      </w:r>
    </w:p>
    <w:p w14:paraId="000000E4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E5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- исполнения договора, стороной которого либо выгодоприобретателем или поручителем по которому является Турист, а также дл</w:t>
      </w:r>
      <w:r>
        <w:rPr>
          <w:rFonts w:ascii="Raleway Medium" w:eastAsia="Raleway Medium" w:hAnsi="Raleway Medium" w:cs="Raleway Medium"/>
        </w:rPr>
        <w:t>я заключения договора по инициативе Туриста или договора, по которому Турист будет являться выгодоприобретателем или поручителем;</w:t>
      </w:r>
    </w:p>
    <w:p w14:paraId="000000E6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E7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1.5. Принципал осуществляет обработку переданных ему Агентом персональных данных Туриста на основании настоящего Договора. О</w:t>
      </w:r>
      <w:r>
        <w:rPr>
          <w:rFonts w:ascii="Raleway Medium" w:eastAsia="Raleway Medium" w:hAnsi="Raleway Medium" w:cs="Raleway Medium"/>
        </w:rPr>
        <w:t>бработка персональных данных может включать в себя следующий перечень операций: получение, систематизация, накопление, хранение, уточнение, использование, передача третьим лицам, в том числе трансграничная, обезличивание, блокирование, удаление и уничтожен</w:t>
      </w:r>
      <w:r>
        <w:rPr>
          <w:rFonts w:ascii="Raleway Medium" w:eastAsia="Raleway Medium" w:hAnsi="Raleway Medium" w:cs="Raleway Medium"/>
        </w:rPr>
        <w:t>ие персональных данных.</w:t>
      </w:r>
    </w:p>
    <w:p w14:paraId="000000E8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E9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 xml:space="preserve">11.6. Принципал имеет право поручить обработку персональных данных Туриста другому лицу только в интересах Туриста и на основании договора с этим другим </w:t>
      </w:r>
      <w:r>
        <w:rPr>
          <w:rFonts w:ascii="Raleway Medium" w:eastAsia="Raleway Medium" w:hAnsi="Raleway Medium" w:cs="Raleway Medium"/>
        </w:rPr>
        <w:lastRenderedPageBreak/>
        <w:t>лицом. Если Агент поручает обработку персональных данных Туриста другому лицу,</w:t>
      </w:r>
      <w:r>
        <w:rPr>
          <w:rFonts w:ascii="Raleway Medium" w:eastAsia="Raleway Medium" w:hAnsi="Raleway Medium" w:cs="Raleway Medium"/>
        </w:rPr>
        <w:t xml:space="preserve"> ответственность перед Туристом за действия указанного лица несет Агент.</w:t>
      </w:r>
    </w:p>
    <w:p w14:paraId="000000EA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EB" w14:textId="77777777" w:rsidR="00F6668A" w:rsidRDefault="005B409C">
      <w:pPr>
        <w:jc w:val="center"/>
        <w:rPr>
          <w:rFonts w:ascii="Raleway" w:eastAsia="Raleway" w:hAnsi="Raleway" w:cs="Raleway"/>
          <w:b/>
          <w:bCs/>
        </w:rPr>
      </w:pPr>
      <w:r>
        <w:rPr>
          <w:rFonts w:ascii="Raleway" w:eastAsia="Raleway" w:hAnsi="Raleway" w:cs="Raleway"/>
          <w:b/>
          <w:bCs/>
        </w:rPr>
        <w:t>Статья 12. ПОРЯДОК ВЗАИМОДЕЙСТВИЯ СТОРОН ПРИ РАССМОТРЕНИИ ПРЕТЕНЗИИ ТУРИСТА</w:t>
      </w:r>
    </w:p>
    <w:p w14:paraId="000000EC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ED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2.1. Принципал обязан рассмотреть претензию Туриста к качеству турпродукта и дать письменный ответ в дес</w:t>
      </w:r>
      <w:r>
        <w:rPr>
          <w:rFonts w:ascii="Raleway Medium" w:eastAsia="Raleway Medium" w:hAnsi="Raleway Medium" w:cs="Raleway Medium"/>
        </w:rPr>
        <w:t>ятидневный срок. Агент обязан незамедлительно в письменном виде сообщить Принципалу о получении им от Туриста жалобы о невыполнении или ненадлежащем выполнении Услуг путем направления сопроводительного письма в адрес Принципала с приложением жалобы Туриста</w:t>
      </w:r>
      <w:r>
        <w:rPr>
          <w:rFonts w:ascii="Raleway Medium" w:eastAsia="Raleway Medium" w:hAnsi="Raleway Medium" w:cs="Raleway Medium"/>
        </w:rPr>
        <w:t xml:space="preserve"> к качеству турпродукта.</w:t>
      </w:r>
    </w:p>
    <w:p w14:paraId="000000EE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EF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 xml:space="preserve">12.2. Агент должен без неоправданной задержки направить по запросу Принципала в его адрес по электронной связи копию договора с Туристом, обратившимся с претензией, а также приложить к ней иные документы (при их наличии), имеющие </w:t>
      </w:r>
      <w:r>
        <w:rPr>
          <w:rFonts w:ascii="Raleway Medium" w:eastAsia="Raleway Medium" w:hAnsi="Raleway Medium" w:cs="Raleway Medium"/>
        </w:rPr>
        <w:t>отношение к жалобе Туриста.</w:t>
      </w:r>
    </w:p>
    <w:p w14:paraId="000000F0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F1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2.3. Порядок рассмотрения обращений Туриста по аннулированным заявкам устанавливается Принципалом в соответствии со ст. 8 Договора, а также информацией, размещенной на Сайте Принципалом. О порядке рассмотрения указанных обраще</w:t>
      </w:r>
      <w:r>
        <w:rPr>
          <w:rFonts w:ascii="Raleway Medium" w:eastAsia="Raleway Medium" w:hAnsi="Raleway Medium" w:cs="Raleway Medium"/>
        </w:rPr>
        <w:t>ний Агент обязан уведомить Туриста на стадии заключения договора и включить данное условие в агентском договоре на бронирование услуг. При несоблюдении Агентом данного требования Агент самостоятельно компенсирует Туристам убытки и неустойки, предусмотренны</w:t>
      </w:r>
      <w:r>
        <w:rPr>
          <w:rFonts w:ascii="Raleway Medium" w:eastAsia="Raleway Medium" w:hAnsi="Raleway Medium" w:cs="Raleway Medium"/>
        </w:rPr>
        <w:t>е законодательством РФ.</w:t>
      </w:r>
    </w:p>
    <w:p w14:paraId="000000F2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F3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F4" w14:textId="77777777" w:rsidR="00F6668A" w:rsidRDefault="005B409C">
      <w:pPr>
        <w:jc w:val="center"/>
        <w:rPr>
          <w:rFonts w:ascii="Raleway" w:eastAsia="Raleway" w:hAnsi="Raleway" w:cs="Raleway"/>
          <w:b/>
          <w:bCs/>
        </w:rPr>
      </w:pPr>
      <w:r>
        <w:rPr>
          <w:rFonts w:ascii="Raleway" w:eastAsia="Raleway" w:hAnsi="Raleway" w:cs="Raleway"/>
          <w:b/>
          <w:bCs/>
        </w:rPr>
        <w:t>Статья 13. КОНФИДЕНЦИАЛЬНОСТЬ</w:t>
      </w:r>
    </w:p>
    <w:p w14:paraId="000000F5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F6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3.1. Агент принимает на себя обязательства сохранять конфиденциальную информацию, использовать ее только в целях исполнения настоящего Договора, не разглашать ее третьим лицам. К конфиденциальной ин</w:t>
      </w:r>
      <w:r>
        <w:rPr>
          <w:rFonts w:ascii="Raleway Medium" w:eastAsia="Raleway Medium" w:hAnsi="Raleway Medium" w:cs="Raleway Medium"/>
        </w:rPr>
        <w:t>формации относятся в том числе сведения об объемах торговых операций, о размере торговой скидки, о логине и пароле, предоставленных Агенту Принципалом для совершения конклюдентных действий на Сайте, а также любые сведения и документы, содержащиеся в делово</w:t>
      </w:r>
      <w:r>
        <w:rPr>
          <w:rFonts w:ascii="Raleway Medium" w:eastAsia="Raleway Medium" w:hAnsi="Raleway Medium" w:cs="Raleway Medium"/>
        </w:rPr>
        <w:t>й переписке Сторон. В случае предоставления данной информации своим работникам Агент должен требовать от них исполнения требований данной статьи.</w:t>
      </w:r>
    </w:p>
    <w:p w14:paraId="000000F7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F8" w14:textId="77777777" w:rsidR="00F6668A" w:rsidRDefault="005B409C">
      <w:pPr>
        <w:jc w:val="center"/>
        <w:rPr>
          <w:rFonts w:ascii="Raleway" w:eastAsia="Raleway" w:hAnsi="Raleway" w:cs="Raleway"/>
          <w:b/>
          <w:bCs/>
        </w:rPr>
      </w:pPr>
      <w:r>
        <w:rPr>
          <w:rFonts w:ascii="Raleway" w:eastAsia="Raleway" w:hAnsi="Raleway" w:cs="Raleway"/>
          <w:b/>
          <w:bCs/>
        </w:rPr>
        <w:t>Статья 14. ДОПОЛНИТЕЛЬНЫЕ УСЛОВИЯ</w:t>
      </w:r>
    </w:p>
    <w:p w14:paraId="000000F9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FA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4.1. Утрата юридической силы одним из положений настоящего Договора не является причиной для утраты юридической силы всеми остальными положениями. Недействительное положение заменяется законно приемлемым, точно передающим значение старшего недействительны</w:t>
      </w:r>
      <w:r>
        <w:rPr>
          <w:rFonts w:ascii="Raleway Medium" w:eastAsia="Raleway Medium" w:hAnsi="Raleway Medium" w:cs="Raleway Medium"/>
        </w:rPr>
        <w:t>м положения.</w:t>
      </w:r>
    </w:p>
    <w:p w14:paraId="000000FB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FC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lastRenderedPageBreak/>
        <w:t xml:space="preserve">14.2. Стороны признают правомочность и законность документов, завизированных факсимильной или электронной подписью уполномоченного Сторонами лица, воспроизведенной с помощью средств механического, электронного или иного копирования. При этом </w:t>
      </w:r>
      <w:r>
        <w:rPr>
          <w:rFonts w:ascii="Raleway Medium" w:eastAsia="Raleway Medium" w:hAnsi="Raleway Medium" w:cs="Raleway Medium"/>
        </w:rPr>
        <w:t>факсимильная или электронная подпись будет иметь такую же силу, как и подлинная подпись уполномоченного лица.</w:t>
      </w:r>
    </w:p>
    <w:p w14:paraId="000000FD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0FE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4.3. Стороны согласно п. 14.2. настоящей статьи осуществляют обмен документами посредством электронной связи и признают письменным документом со</w:t>
      </w:r>
      <w:r>
        <w:rPr>
          <w:rFonts w:ascii="Raleway Medium" w:eastAsia="Raleway Medium" w:hAnsi="Raleway Medium" w:cs="Raleway Medium"/>
        </w:rPr>
        <w:t>общения, переданные по электронной почте. При этом электронная подпись или факсимильная подпись имеет такую же силу, как и оригинальная подпись уполномоченного лица на соответствующем документе. В случае возникновения споров и разногласий Сторон по докумен</w:t>
      </w:r>
      <w:r>
        <w:rPr>
          <w:rFonts w:ascii="Raleway Medium" w:eastAsia="Raleway Medium" w:hAnsi="Raleway Medium" w:cs="Raleway Medium"/>
        </w:rPr>
        <w:t>там Принципала , переданным по факсимильной, электронной связи или посредством Личного кабинета, Стороны будут руководствоваться оригиналом текста таких документов.</w:t>
      </w:r>
    </w:p>
    <w:p w14:paraId="000000FF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100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При наличии технической возможности Стороны вправе использовать систему электронного докум</w:t>
      </w:r>
      <w:r>
        <w:rPr>
          <w:rFonts w:ascii="Raleway Medium" w:eastAsia="Raleway Medium" w:hAnsi="Raleway Medium" w:cs="Raleway Medium"/>
        </w:rPr>
        <w:t>ентооборота (далее - «ЭДО»), позволяющую подписывать документы (Заявление о присоединении, Акты, Отчеты, дополнительные соглашения к настоящему Договору) электронной подписью (далее  - «ЭП»).</w:t>
      </w:r>
    </w:p>
    <w:p w14:paraId="00000101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102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В случае возникновения технического сбоя Стороны обязаны информ</w:t>
      </w:r>
      <w:r>
        <w:rPr>
          <w:rFonts w:ascii="Raleway Medium" w:eastAsia="Raleway Medium" w:hAnsi="Raleway Medium" w:cs="Raleway Medium"/>
        </w:rPr>
        <w:t>ировать друг друга о невозможности использования Системы ЭДО с использованием ЭП путем незамедлительного направления уведомления о таком сбое другой Стороне, в порядке, предусмотренном Договором. В период действия технического сбоя Стороны производят обмен</w:t>
      </w:r>
      <w:r>
        <w:rPr>
          <w:rFonts w:ascii="Raleway Medium" w:eastAsia="Raleway Medium" w:hAnsi="Raleway Medium" w:cs="Raleway Medium"/>
        </w:rPr>
        <w:t xml:space="preserve"> документами на бумажном носителе с подписанным собственноручной подписью уполномоченного лица и заверенные печатью организации (при наличии).</w:t>
      </w:r>
    </w:p>
    <w:p w14:paraId="00000103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104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4.4. Стороны признают и подтверждают, что письменное предложение заключить договор принято в порядке, предусмот</w:t>
      </w:r>
      <w:r>
        <w:rPr>
          <w:rFonts w:ascii="Raleway Medium" w:eastAsia="Raleway Medium" w:hAnsi="Raleway Medium" w:cs="Raleway Medium"/>
        </w:rPr>
        <w:t>ренном пунктом 3 ст. 438 ГК РФ, а письменная форма Договора считается соблюденной в порядке п. 3 ст. 434 ГК РФ в том случае, когда Принципал подтвердил получение от Агента Заявления о присоединении. Заявка на бронирование, направленная Агентом в рамках нас</w:t>
      </w:r>
      <w:r>
        <w:rPr>
          <w:rFonts w:ascii="Raleway Medium" w:eastAsia="Raleway Medium" w:hAnsi="Raleway Medium" w:cs="Raleway Medium"/>
        </w:rPr>
        <w:t>тоящего Договора считается согласованным приложением к настоящему Договору с момента, когда Принципал подтверждает возможность исполнения забронированных Услуг и/или выставит счет на оплату Услуг в порядке, определенным Договором, а Агент совершит определе</w:t>
      </w:r>
      <w:r>
        <w:rPr>
          <w:rFonts w:ascii="Raleway Medium" w:eastAsia="Raleway Medium" w:hAnsi="Raleway Medium" w:cs="Raleway Medium"/>
        </w:rPr>
        <w:t>нные действия по исполнению условий настоящего Договора.</w:t>
      </w:r>
    </w:p>
    <w:p w14:paraId="00000105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106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4.5. Каждая из Сторон обязуется незамедлительно в письменном виде, в том числе посредством Личного кабинета, уведомлять другую Сторону обо всех изменениях в адресах, телефонах, смене наименования о</w:t>
      </w:r>
      <w:r>
        <w:rPr>
          <w:rFonts w:ascii="Raleway Medium" w:eastAsia="Raleway Medium" w:hAnsi="Raleway Medium" w:cs="Raleway Medium"/>
        </w:rPr>
        <w:t>рганизации и иных реквизитах, указанных в настоящем Договоре.</w:t>
      </w:r>
    </w:p>
    <w:p w14:paraId="00000107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108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4.6. Агент проинформирован и согласен с тем, что информация о туристском продукте и/или условиях предоставления Услуг Принципалом содержится на Сайте. Перед осуществлением бронирования любых У</w:t>
      </w:r>
      <w:r>
        <w:rPr>
          <w:rFonts w:ascii="Raleway Medium" w:eastAsia="Raleway Medium" w:hAnsi="Raleway Medium" w:cs="Raleway Medium"/>
        </w:rPr>
        <w:t xml:space="preserve">слуг Агент обязан ознакомиться с актуальной информацией об Услугах и условиях их предоставления </w:t>
      </w:r>
      <w:r>
        <w:rPr>
          <w:rFonts w:ascii="Raleway Medium" w:eastAsia="Raleway Medium" w:hAnsi="Raleway Medium" w:cs="Raleway Medium"/>
        </w:rPr>
        <w:lastRenderedPageBreak/>
        <w:t>на Сайте, полное и безоговорочное согласие с которыми Агент подтверждает каждый раз путем осуществления действий по отправке Заявки в системе бронирования в отн</w:t>
      </w:r>
      <w:r>
        <w:rPr>
          <w:rFonts w:ascii="Raleway Medium" w:eastAsia="Raleway Medium" w:hAnsi="Raleway Medium" w:cs="Raleway Medium"/>
        </w:rPr>
        <w:t>ошении тех или иных туристских услуг.</w:t>
      </w:r>
    </w:p>
    <w:p w14:paraId="00000109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10A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4.7. Для целей выполнения данного Договора допускается направление Заявки, Подтверждений, выставление счетов, аннуляций в персонифицированной системе бронирования. О любых изменениях в составе Услуг, в том числе в св</w:t>
      </w:r>
      <w:r>
        <w:rPr>
          <w:rFonts w:ascii="Raleway Medium" w:eastAsia="Raleway Medium" w:hAnsi="Raleway Medium" w:cs="Raleway Medium"/>
        </w:rPr>
        <w:t>едениях о Туристах , внесенных Агентом , составе и стоимости Услуг, сведений об оплате Услуг и т.д. Принципал дополнительно уведомляет Агента посредством автоматической рассылки на адрес электронной почты Агента и/или посредства размещения такой информации</w:t>
      </w:r>
      <w:r>
        <w:rPr>
          <w:rFonts w:ascii="Raleway Medium" w:eastAsia="Raleway Medium" w:hAnsi="Raleway Medium" w:cs="Raleway Medium"/>
        </w:rPr>
        <w:t xml:space="preserve"> на Сайте, в том числе Личном кабинете Агента . Обмен иной информацией и/или документами возможен также посредством чатов в Личном кабинете, где чат  - это дополнительный канал связи, в котором осуществляется переписка в режиме реального времени (при налич</w:t>
      </w:r>
      <w:r>
        <w:rPr>
          <w:rFonts w:ascii="Raleway Medium" w:eastAsia="Raleway Medium" w:hAnsi="Raleway Medium" w:cs="Raleway Medium"/>
        </w:rPr>
        <w:t>ии технической возможности на сайте).</w:t>
      </w:r>
    </w:p>
    <w:p w14:paraId="0000010B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10C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4.8. Документы направляются согласно типу документа в соответствующее подразделение Принципала по типам обращений в Личном кабинете Агента .</w:t>
      </w:r>
    </w:p>
    <w:p w14:paraId="0000010D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10E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4.9. Стороны согласовали, что по данному Договору предусмотрен претензион</w:t>
      </w:r>
      <w:r>
        <w:rPr>
          <w:rFonts w:ascii="Raleway Medium" w:eastAsia="Raleway Medium" w:hAnsi="Raleway Medium" w:cs="Raleway Medium"/>
        </w:rPr>
        <w:t>ный порядок разрешения споров между Принципалом и Агентом. Срок рассмотрения претензий - 20 (двадцать) рабочих дней. Претензия должна быть направлена Стороной, которая считает, что ее права нарушены (далее - заинтересованная сторона) в письменном виде с об</w:t>
      </w:r>
      <w:r>
        <w:rPr>
          <w:rFonts w:ascii="Raleway Medium" w:eastAsia="Raleway Medium" w:hAnsi="Raleway Medium" w:cs="Raleway Medium"/>
        </w:rPr>
        <w:t xml:space="preserve">язательным перечислением своих требований, основанных на нормах закона или договора к другой стороне. К претензии необходимо приложить копии документов, подтверждающих изложенные в ней обстоятельства. При невозможности достичь согласия споры передаются на </w:t>
      </w:r>
      <w:r>
        <w:rPr>
          <w:rFonts w:ascii="Raleway Medium" w:eastAsia="Raleway Medium" w:hAnsi="Raleway Medium" w:cs="Raleway Medium"/>
        </w:rPr>
        <w:t>рассмотрение в Арбитражный суд Республики Северная Осетия-Алания.</w:t>
      </w:r>
    </w:p>
    <w:p w14:paraId="0000010F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110" w14:textId="77777777" w:rsidR="00F6668A" w:rsidRDefault="005B409C">
      <w:pPr>
        <w:jc w:val="center"/>
        <w:rPr>
          <w:rFonts w:ascii="Raleway" w:eastAsia="Raleway" w:hAnsi="Raleway" w:cs="Raleway"/>
          <w:b/>
          <w:bCs/>
        </w:rPr>
      </w:pPr>
      <w:r>
        <w:rPr>
          <w:rFonts w:ascii="Raleway" w:eastAsia="Raleway" w:hAnsi="Raleway" w:cs="Raleway"/>
          <w:b/>
          <w:bCs/>
        </w:rPr>
        <w:t>Статья 15. СРОК ДЕЙСТВИЯ, ПОРЯДОК ИЗМЕНЕНИЯ И РАСТОРЖЕНИЯ ДОГОВОРА</w:t>
      </w:r>
    </w:p>
    <w:p w14:paraId="00000111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112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5.1. Настоящая редакция Оферты вступает в силу с момента ее опубликования на Сайте и действует в течение неопределенного</w:t>
      </w:r>
      <w:r>
        <w:rPr>
          <w:rFonts w:ascii="Raleway Medium" w:eastAsia="Raleway Medium" w:hAnsi="Raleway Medium" w:cs="Raleway Medium"/>
        </w:rPr>
        <w:t xml:space="preserve"> периода времени.</w:t>
      </w:r>
    </w:p>
    <w:p w14:paraId="00000113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114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5.2. Принципал вправе в любое время без объяснения причин в одностороннем порядке отказаться от исполнения настоящего Договора, направив Агенту уведомление об отказе любым из следующих способов: публикация уведомления на Сайте или в Лич</w:t>
      </w:r>
      <w:r>
        <w:rPr>
          <w:rFonts w:ascii="Raleway Medium" w:eastAsia="Raleway Medium" w:hAnsi="Raleway Medium" w:cs="Raleway Medium"/>
        </w:rPr>
        <w:t>ном кабинете; направление уведомления по электронной почте, указанной в Заявлении или Почтой России. Договор будет считаться прекращенным с момента направления уведомления или его публикации соответственно.</w:t>
      </w:r>
    </w:p>
    <w:p w14:paraId="00000115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116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5.3. Принципал также вправе внести изменения в условия настоящей оферты, о чем ставит в известность Агента одним из способов, указанных в п. 15.2. Договор считается измененным с момента публикации его новой редакции на Сайте.</w:t>
      </w:r>
    </w:p>
    <w:p w14:paraId="00000117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118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5.4. Обязательства сторон п</w:t>
      </w:r>
      <w:r>
        <w:rPr>
          <w:rFonts w:ascii="Raleway Medium" w:eastAsia="Raleway Medium" w:hAnsi="Raleway Medium" w:cs="Raleway Medium"/>
        </w:rPr>
        <w:t xml:space="preserve">о сделкам, заключенным на условиях настоящего Договора до публикации сообщения об отмене или изменении оферты, </w:t>
      </w:r>
      <w:r>
        <w:rPr>
          <w:rFonts w:ascii="Raleway Medium" w:eastAsia="Raleway Medium" w:hAnsi="Raleway Medium" w:cs="Raleway Medium"/>
        </w:rPr>
        <w:lastRenderedPageBreak/>
        <w:t>исполняются сторонами на условиях, изложенных в настоящем Договоре до момента их исполнения.</w:t>
      </w:r>
    </w:p>
    <w:p w14:paraId="00000119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11A" w14:textId="77777777" w:rsidR="00F6668A" w:rsidRDefault="005B409C">
      <w:pPr>
        <w:jc w:val="both"/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15.5. К отношениям сторон применяется право Российс</w:t>
      </w:r>
      <w:r>
        <w:rPr>
          <w:rFonts w:ascii="Raleway Medium" w:eastAsia="Raleway Medium" w:hAnsi="Raleway Medium" w:cs="Raleway Medium"/>
        </w:rPr>
        <w:t>кой Федерации.</w:t>
      </w:r>
    </w:p>
    <w:p w14:paraId="0000011B" w14:textId="77777777" w:rsidR="00F6668A" w:rsidRDefault="00F6668A">
      <w:pPr>
        <w:jc w:val="both"/>
        <w:rPr>
          <w:rFonts w:ascii="Raleway Medium" w:eastAsia="Raleway Medium" w:hAnsi="Raleway Medium" w:cs="Raleway Medium"/>
        </w:rPr>
      </w:pPr>
    </w:p>
    <w:p w14:paraId="0000011C" w14:textId="77777777" w:rsidR="00F6668A" w:rsidRDefault="005B409C">
      <w:pPr>
        <w:jc w:val="center"/>
        <w:rPr>
          <w:rFonts w:ascii="Raleway Medium" w:eastAsia="Raleway Medium" w:hAnsi="Raleway Medium" w:cs="Raleway Medium"/>
        </w:rPr>
      </w:pPr>
      <w:r>
        <w:rPr>
          <w:rFonts w:ascii="Raleway" w:eastAsia="Raleway" w:hAnsi="Raleway" w:cs="Raleway"/>
          <w:b/>
          <w:bCs/>
        </w:rPr>
        <w:t>16. РЕКВИЗИТЫ ПРИНЦИПАЛА.</w:t>
      </w:r>
    </w:p>
    <w:p w14:paraId="0000011D" w14:textId="77777777" w:rsidR="00F6668A" w:rsidRDefault="005B409C">
      <w:pPr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LA DOLCE VITA TRAVEL</w:t>
      </w:r>
    </w:p>
    <w:p w14:paraId="0000011E" w14:textId="77777777" w:rsidR="00F6668A" w:rsidRDefault="005B409C">
      <w:pPr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Turizm Ticaret Anonim Şirketi</w:t>
      </w:r>
    </w:p>
    <w:p w14:paraId="0000011F" w14:textId="77777777" w:rsidR="00F6668A" w:rsidRDefault="005B409C">
      <w:pPr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Адрес: Çağlayan mah., Fener cad., No:52, daire:5</w:t>
      </w:r>
    </w:p>
    <w:p w14:paraId="00000120" w14:textId="77777777" w:rsidR="00F6668A" w:rsidRDefault="005B409C">
      <w:pPr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Muratpaşa/ Antalya</w:t>
      </w:r>
    </w:p>
    <w:p w14:paraId="00000121" w14:textId="77777777" w:rsidR="00F6668A" w:rsidRDefault="005B409C">
      <w:pPr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Ticaret sicil no: 141283</w:t>
      </w:r>
    </w:p>
    <w:p w14:paraId="00000122" w14:textId="77777777" w:rsidR="00F6668A" w:rsidRDefault="005B409C">
      <w:pPr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Mersis No: 0607094301800001</w:t>
      </w:r>
    </w:p>
    <w:p w14:paraId="00000123" w14:textId="77777777" w:rsidR="00F6668A" w:rsidRDefault="005B409C">
      <w:pPr>
        <w:rPr>
          <w:rFonts w:ascii="Raleway Medium" w:eastAsia="Raleway Medium" w:hAnsi="Raleway Medium" w:cs="Raleway Medium"/>
        </w:rPr>
      </w:pPr>
      <w:r>
        <w:rPr>
          <w:rFonts w:ascii="Raleway Medium" w:eastAsia="Raleway Medium" w:hAnsi="Raleway Medium" w:cs="Raleway Medium"/>
        </w:rPr>
        <w:t>Antalya Kurumlar V.D.: 6070943018</w:t>
      </w:r>
    </w:p>
    <w:p w14:paraId="00000124" w14:textId="77777777" w:rsidR="00F6668A" w:rsidRDefault="00F6668A">
      <w:pPr>
        <w:rPr>
          <w:rFonts w:ascii="Raleway Medium" w:eastAsia="Raleway Medium" w:hAnsi="Raleway Medium" w:cs="Raleway Medium"/>
        </w:rPr>
      </w:pPr>
    </w:p>
    <w:p w14:paraId="00000125" w14:textId="77777777" w:rsidR="00F6668A" w:rsidRDefault="00F6668A">
      <w:pPr>
        <w:rPr>
          <w:rFonts w:ascii="Raleway Medium" w:eastAsia="Raleway Medium" w:hAnsi="Raleway Medium" w:cs="Raleway Medium"/>
        </w:rPr>
      </w:pPr>
    </w:p>
    <w:p w14:paraId="00000126" w14:textId="77777777" w:rsidR="00F6668A" w:rsidRDefault="00F6668A">
      <w:pPr>
        <w:rPr>
          <w:rFonts w:ascii="Raleway Medium" w:eastAsia="Raleway Medium" w:hAnsi="Raleway Medium" w:cs="Raleway Medium"/>
        </w:rPr>
      </w:pPr>
    </w:p>
    <w:p w14:paraId="00000127" w14:textId="0BF915CB" w:rsidR="00F6668A" w:rsidRPr="00C8325F" w:rsidRDefault="005B409C">
      <w:pPr>
        <w:rPr>
          <w:rFonts w:ascii="Raleway Medium" w:eastAsia="Raleway Medium" w:hAnsi="Raleway Medium" w:cs="Raleway Medium"/>
          <w:lang w:val="tr-TR"/>
        </w:rPr>
      </w:pPr>
      <w:r w:rsidRPr="00C8325F">
        <w:rPr>
          <w:rFonts w:ascii="Raleway Medium" w:eastAsia="Raleway Medium" w:hAnsi="Raleway Medium" w:cs="Raleway Medium"/>
        </w:rPr>
        <w:t>Генер</w:t>
      </w:r>
      <w:r w:rsidRPr="00C8325F">
        <w:rPr>
          <w:rFonts w:ascii="Raleway Medium" w:eastAsia="Raleway Medium" w:hAnsi="Raleway Medium" w:cs="Raleway Medium"/>
        </w:rPr>
        <w:t>альный директор</w:t>
      </w:r>
      <w:r w:rsidR="00C8325F">
        <w:rPr>
          <w:rFonts w:ascii="Raleway Medium" w:eastAsia="Raleway Medium" w:hAnsi="Raleway Medium" w:cs="Raleway Medium"/>
        </w:rPr>
        <w:br/>
      </w:r>
      <w:r w:rsidR="00C8325F">
        <w:rPr>
          <w:rFonts w:ascii="Raleway Medium" w:eastAsia="Raleway Medium" w:hAnsi="Raleway Medium" w:cs="Raleway Medium"/>
          <w:lang w:val="tr-TR"/>
        </w:rPr>
        <w:t>Mehmet ÖNEL</w:t>
      </w:r>
    </w:p>
    <w:p w14:paraId="00000128" w14:textId="77777777" w:rsidR="00F6668A" w:rsidRDefault="00F6668A"/>
    <w:sectPr w:rsidR="00F6668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Medium">
    <w:charset w:val="A2"/>
    <w:family w:val="auto"/>
    <w:pitch w:val="variable"/>
    <w:sig w:usb0="A00002FF" w:usb1="5000205B" w:usb2="00000000" w:usb3="00000000" w:csb0="00000197" w:csb1="00000000"/>
    <w:embedRegular r:id="rId1" w:fontKey="{0D5CB8B8-B380-4814-AC1F-6D4A5F5101DF}"/>
  </w:font>
  <w:font w:name="Raleway">
    <w:charset w:val="00"/>
    <w:family w:val="auto"/>
    <w:pitch w:val="default"/>
    <w:embedBold r:id="rId2" w:fontKey="{E6334A3A-C3AB-40C1-B2C1-823119502895}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3" w:fontKey="{E9AC547C-8EBE-4DCF-946F-684ED9BBAE1C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4" w:fontKey="{7987AE57-F212-4D4C-9E6E-D2E26FB0F7E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8A"/>
    <w:rsid w:val="005B409C"/>
    <w:rsid w:val="00C8325F"/>
    <w:rsid w:val="00F6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09D79"/>
  <w15:docId w15:val="{7C2E7CC5-0781-4FCD-8302-4F9A9D27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Kpr">
    <w:name w:val="Hyperlink"/>
    <w:basedOn w:val="VarsaylanParagrafYazTipi"/>
    <w:uiPriority w:val="99"/>
    <w:unhideWhenUsed/>
    <w:rsid w:val="00C8325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83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olcevita-travel.com/" TargetMode="Externa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11F6-7644-455A-B04E-56A11620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18</Words>
  <Characters>41144</Characters>
  <Application>Microsoft Office Word</Application>
  <DocSecurity>0</DocSecurity>
  <Lines>342</Lines>
  <Paragraphs>9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3</cp:revision>
  <dcterms:created xsi:type="dcterms:W3CDTF">2026-01-13T11:27:00Z</dcterms:created>
  <dcterms:modified xsi:type="dcterms:W3CDTF">2026-01-13T11:42:00Z</dcterms:modified>
</cp:coreProperties>
</file>